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49802142"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д.н.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id w:val="-528798251"/>
        <w:docPartObj>
          <w:docPartGallery w:val="Table of Contents"/>
          <w:docPartUnique/>
        </w:docPartObj>
      </w:sdtPr>
      <w:sdtEndPr>
        <w:rPr>
          <w:rFonts w:ascii="Times New Roman" w:eastAsia="Calibri" w:hAnsi="Times New Roman"/>
          <w:noProof/>
          <w:color w:val="auto"/>
          <w:sz w:val="26"/>
          <w:szCs w:val="24"/>
          <w:lang w:eastAsia="en-US"/>
        </w:rPr>
      </w:sdtEndPr>
      <w:sdtContent>
        <w:p w14:paraId="17920DC1" w14:textId="4C3C2F3A" w:rsidR="00276FBF" w:rsidRDefault="00276FBF">
          <w:pPr>
            <w:pStyle w:val="TOCHeading"/>
          </w:pPr>
        </w:p>
        <w:p w14:paraId="79D30E7A" w14:textId="1EFFB831" w:rsidR="00B51D56"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189333" w:history="1">
            <w:r w:rsidR="00B51D56" w:rsidRPr="00364AB0">
              <w:rPr>
                <w:rStyle w:val="Hyperlink"/>
              </w:rPr>
              <w:t>Списък на използваните съкращения</w:t>
            </w:r>
            <w:r w:rsidR="00B51D56">
              <w:rPr>
                <w:webHidden/>
              </w:rPr>
              <w:tab/>
            </w:r>
            <w:r w:rsidR="00B51D56">
              <w:rPr>
                <w:webHidden/>
              </w:rPr>
              <w:fldChar w:fldCharType="begin"/>
            </w:r>
            <w:r w:rsidR="00B51D56">
              <w:rPr>
                <w:webHidden/>
              </w:rPr>
              <w:instrText xml:space="preserve"> PAGEREF _Toc139189333 \h </w:instrText>
            </w:r>
            <w:r w:rsidR="00B51D56">
              <w:rPr>
                <w:webHidden/>
              </w:rPr>
            </w:r>
            <w:r w:rsidR="00B51D56">
              <w:rPr>
                <w:webHidden/>
              </w:rPr>
              <w:fldChar w:fldCharType="separate"/>
            </w:r>
            <w:r w:rsidR="00B51D56">
              <w:rPr>
                <w:webHidden/>
              </w:rPr>
              <w:t>3</w:t>
            </w:r>
            <w:r w:rsidR="00B51D56">
              <w:rPr>
                <w:webHidden/>
              </w:rPr>
              <w:fldChar w:fldCharType="end"/>
            </w:r>
          </w:hyperlink>
        </w:p>
        <w:p w14:paraId="30DF5F93" w14:textId="68768E0E" w:rsidR="00B51D56" w:rsidRDefault="00B51D56">
          <w:pPr>
            <w:pStyle w:val="TOC1"/>
            <w:rPr>
              <w:rFonts w:asciiTheme="minorHAnsi" w:eastAsiaTheme="minorEastAsia" w:hAnsiTheme="minorHAnsi" w:cstheme="minorBidi"/>
              <w:b w:val="0"/>
              <w:sz w:val="22"/>
              <w:szCs w:val="22"/>
              <w:lang w:val="en-US"/>
            </w:rPr>
          </w:pPr>
          <w:hyperlink w:anchor="_Toc139189334" w:history="1">
            <w:r w:rsidRPr="00364AB0">
              <w:rPr>
                <w:rStyle w:val="Hyperlink"/>
              </w:rPr>
              <w:t>Въведение</w:t>
            </w:r>
            <w:r>
              <w:rPr>
                <w:webHidden/>
              </w:rPr>
              <w:tab/>
            </w:r>
            <w:r>
              <w:rPr>
                <w:webHidden/>
              </w:rPr>
              <w:fldChar w:fldCharType="begin"/>
            </w:r>
            <w:r>
              <w:rPr>
                <w:webHidden/>
              </w:rPr>
              <w:instrText xml:space="preserve"> PAGEREF _Toc139189334 \h </w:instrText>
            </w:r>
            <w:r>
              <w:rPr>
                <w:webHidden/>
              </w:rPr>
            </w:r>
            <w:r>
              <w:rPr>
                <w:webHidden/>
              </w:rPr>
              <w:fldChar w:fldCharType="separate"/>
            </w:r>
            <w:r>
              <w:rPr>
                <w:webHidden/>
              </w:rPr>
              <w:t>4</w:t>
            </w:r>
            <w:r>
              <w:rPr>
                <w:webHidden/>
              </w:rPr>
              <w:fldChar w:fldCharType="end"/>
            </w:r>
          </w:hyperlink>
        </w:p>
        <w:p w14:paraId="04624A9F" w14:textId="687BF9C9" w:rsidR="00B51D56" w:rsidRDefault="00B51D56">
          <w:pPr>
            <w:pStyle w:val="TOC1"/>
            <w:rPr>
              <w:rFonts w:asciiTheme="minorHAnsi" w:eastAsiaTheme="minorEastAsia" w:hAnsiTheme="minorHAnsi" w:cstheme="minorBidi"/>
              <w:b w:val="0"/>
              <w:sz w:val="22"/>
              <w:szCs w:val="22"/>
              <w:lang w:val="en-US"/>
            </w:rPr>
          </w:pPr>
          <w:hyperlink w:anchor="_Toc139189335" w:history="1">
            <w:r w:rsidRPr="00364AB0">
              <w:rPr>
                <w:rStyle w:val="Hyperlink"/>
              </w:rPr>
              <w:t>Глава 1. Проблеми на информационното осигуряване при управление на поръчките от клиенти</w:t>
            </w:r>
            <w:r>
              <w:rPr>
                <w:webHidden/>
              </w:rPr>
              <w:tab/>
            </w:r>
            <w:r>
              <w:rPr>
                <w:webHidden/>
              </w:rPr>
              <w:fldChar w:fldCharType="begin"/>
            </w:r>
            <w:r>
              <w:rPr>
                <w:webHidden/>
              </w:rPr>
              <w:instrText xml:space="preserve"> PAGEREF _Toc139189335 \h </w:instrText>
            </w:r>
            <w:r>
              <w:rPr>
                <w:webHidden/>
              </w:rPr>
            </w:r>
            <w:r>
              <w:rPr>
                <w:webHidden/>
              </w:rPr>
              <w:fldChar w:fldCharType="separate"/>
            </w:r>
            <w:r>
              <w:rPr>
                <w:webHidden/>
              </w:rPr>
              <w:t>4</w:t>
            </w:r>
            <w:r>
              <w:rPr>
                <w:webHidden/>
              </w:rPr>
              <w:fldChar w:fldCharType="end"/>
            </w:r>
          </w:hyperlink>
        </w:p>
        <w:p w14:paraId="49D55C6D" w14:textId="4B4FC582" w:rsidR="00B51D56" w:rsidRDefault="00B51D56">
          <w:pPr>
            <w:pStyle w:val="TOC2"/>
            <w:tabs>
              <w:tab w:val="left" w:pos="960"/>
            </w:tabs>
            <w:rPr>
              <w:rFonts w:asciiTheme="minorHAnsi" w:eastAsiaTheme="minorEastAsia" w:hAnsiTheme="minorHAnsi" w:cstheme="minorBidi"/>
              <w:noProof/>
              <w:sz w:val="22"/>
              <w:szCs w:val="22"/>
            </w:rPr>
          </w:pPr>
          <w:hyperlink w:anchor="_Toc139189336" w:history="1">
            <w:r w:rsidRPr="00364AB0">
              <w:rPr>
                <w:rStyle w:val="Hyperlink"/>
                <w:noProof/>
              </w:rPr>
              <w:t>1.1.</w:t>
            </w:r>
            <w:r>
              <w:rPr>
                <w:rFonts w:asciiTheme="minorHAnsi" w:eastAsiaTheme="minorEastAsia" w:hAnsiTheme="minorHAnsi" w:cstheme="minorBidi"/>
                <w:noProof/>
                <w:sz w:val="22"/>
                <w:szCs w:val="22"/>
              </w:rPr>
              <w:tab/>
            </w:r>
            <w:r w:rsidRPr="00364AB0">
              <w:rPr>
                <w:rStyle w:val="Hyperlink"/>
                <w:noProof/>
              </w:rPr>
              <w:t>Управление на веригите от поръчки и доставки и тяхното приложение в системите за планиране на ресурси</w:t>
            </w:r>
            <w:r>
              <w:rPr>
                <w:noProof/>
                <w:webHidden/>
              </w:rPr>
              <w:tab/>
            </w:r>
            <w:r>
              <w:rPr>
                <w:noProof/>
                <w:webHidden/>
              </w:rPr>
              <w:fldChar w:fldCharType="begin"/>
            </w:r>
            <w:r>
              <w:rPr>
                <w:noProof/>
                <w:webHidden/>
              </w:rPr>
              <w:instrText xml:space="preserve"> PAGEREF _Toc139189336 \h </w:instrText>
            </w:r>
            <w:r>
              <w:rPr>
                <w:noProof/>
                <w:webHidden/>
              </w:rPr>
            </w:r>
            <w:r>
              <w:rPr>
                <w:noProof/>
                <w:webHidden/>
              </w:rPr>
              <w:fldChar w:fldCharType="separate"/>
            </w:r>
            <w:r>
              <w:rPr>
                <w:noProof/>
                <w:webHidden/>
              </w:rPr>
              <w:t>4</w:t>
            </w:r>
            <w:r>
              <w:rPr>
                <w:noProof/>
                <w:webHidden/>
              </w:rPr>
              <w:fldChar w:fldCharType="end"/>
            </w:r>
          </w:hyperlink>
        </w:p>
        <w:p w14:paraId="194790F3" w14:textId="7BD08FE2" w:rsidR="00B51D56" w:rsidRDefault="00B51D56">
          <w:pPr>
            <w:pStyle w:val="TOC3"/>
            <w:rPr>
              <w:rFonts w:asciiTheme="minorHAnsi" w:eastAsiaTheme="minorEastAsia" w:hAnsiTheme="minorHAnsi" w:cstheme="minorBidi"/>
              <w:noProof/>
              <w:sz w:val="22"/>
              <w:szCs w:val="22"/>
            </w:rPr>
          </w:pPr>
          <w:hyperlink w:anchor="_Toc139189337" w:history="1">
            <w:r w:rsidRPr="00364AB0">
              <w:rPr>
                <w:rStyle w:val="Hyperlink"/>
                <w:noProof/>
              </w:rPr>
              <w:t>1.1.1. Специфики при управлението на веригите от поръчки и доставки в производствено предприятие</w:t>
            </w:r>
            <w:r>
              <w:rPr>
                <w:noProof/>
                <w:webHidden/>
              </w:rPr>
              <w:tab/>
            </w:r>
            <w:r>
              <w:rPr>
                <w:noProof/>
                <w:webHidden/>
              </w:rPr>
              <w:fldChar w:fldCharType="begin"/>
            </w:r>
            <w:r>
              <w:rPr>
                <w:noProof/>
                <w:webHidden/>
              </w:rPr>
              <w:instrText xml:space="preserve"> PAGEREF _Toc139189337 \h </w:instrText>
            </w:r>
            <w:r>
              <w:rPr>
                <w:noProof/>
                <w:webHidden/>
              </w:rPr>
            </w:r>
            <w:r>
              <w:rPr>
                <w:noProof/>
                <w:webHidden/>
              </w:rPr>
              <w:fldChar w:fldCharType="separate"/>
            </w:r>
            <w:r>
              <w:rPr>
                <w:noProof/>
                <w:webHidden/>
              </w:rPr>
              <w:t>4</w:t>
            </w:r>
            <w:r>
              <w:rPr>
                <w:noProof/>
                <w:webHidden/>
              </w:rPr>
              <w:fldChar w:fldCharType="end"/>
            </w:r>
          </w:hyperlink>
        </w:p>
        <w:p w14:paraId="69907B76" w14:textId="0A05C63A" w:rsidR="00B51D56" w:rsidRDefault="00B51D56">
          <w:pPr>
            <w:pStyle w:val="TOC3"/>
            <w:rPr>
              <w:rFonts w:asciiTheme="minorHAnsi" w:eastAsiaTheme="minorEastAsia" w:hAnsiTheme="minorHAnsi" w:cstheme="minorBidi"/>
              <w:noProof/>
              <w:sz w:val="22"/>
              <w:szCs w:val="22"/>
            </w:rPr>
          </w:pPr>
          <w:hyperlink w:anchor="_Toc139189338" w:history="1">
            <w:r w:rsidRPr="00364AB0">
              <w:rPr>
                <w:rStyle w:val="Hyperlink"/>
                <w:noProof/>
              </w:rPr>
              <w:t>1.</w:t>
            </w:r>
            <w:r w:rsidRPr="00364AB0">
              <w:rPr>
                <w:rStyle w:val="Hyperlink"/>
                <w:noProof/>
                <w:lang w:val="bg-BG"/>
              </w:rPr>
              <w:t>1</w:t>
            </w:r>
            <w:r w:rsidRPr="00364AB0">
              <w:rPr>
                <w:rStyle w:val="Hyperlink"/>
                <w:noProof/>
              </w:rPr>
              <w:t>.2. Същност и принципи на системите за планиране на ресурси в производствено предприятие</w:t>
            </w:r>
            <w:r>
              <w:rPr>
                <w:noProof/>
                <w:webHidden/>
              </w:rPr>
              <w:tab/>
            </w:r>
            <w:r>
              <w:rPr>
                <w:noProof/>
                <w:webHidden/>
              </w:rPr>
              <w:fldChar w:fldCharType="begin"/>
            </w:r>
            <w:r>
              <w:rPr>
                <w:noProof/>
                <w:webHidden/>
              </w:rPr>
              <w:instrText xml:space="preserve"> PAGEREF _Toc139189338 \h </w:instrText>
            </w:r>
            <w:r>
              <w:rPr>
                <w:noProof/>
                <w:webHidden/>
              </w:rPr>
            </w:r>
            <w:r>
              <w:rPr>
                <w:noProof/>
                <w:webHidden/>
              </w:rPr>
              <w:fldChar w:fldCharType="separate"/>
            </w:r>
            <w:r>
              <w:rPr>
                <w:noProof/>
                <w:webHidden/>
              </w:rPr>
              <w:t>17</w:t>
            </w:r>
            <w:r>
              <w:rPr>
                <w:noProof/>
                <w:webHidden/>
              </w:rPr>
              <w:fldChar w:fldCharType="end"/>
            </w:r>
          </w:hyperlink>
        </w:p>
        <w:p w14:paraId="66DD5F1E" w14:textId="496EB602" w:rsidR="00B51D56" w:rsidRDefault="00B51D56">
          <w:pPr>
            <w:pStyle w:val="TOC2"/>
            <w:rPr>
              <w:rFonts w:asciiTheme="minorHAnsi" w:eastAsiaTheme="minorEastAsia" w:hAnsiTheme="minorHAnsi" w:cstheme="minorBidi"/>
              <w:noProof/>
              <w:sz w:val="22"/>
              <w:szCs w:val="22"/>
            </w:rPr>
          </w:pPr>
          <w:hyperlink w:anchor="_Toc139189339" w:history="1">
            <w:r w:rsidRPr="00364AB0">
              <w:rPr>
                <w:rStyle w:val="Hyperlink"/>
                <w:noProof/>
                <w:lang w:val="bg-BG"/>
              </w:rPr>
              <w:t>1.2. Възможности за дигитализация на процесите по управление чрез прилагане на облачни технологии</w:t>
            </w:r>
            <w:r>
              <w:rPr>
                <w:noProof/>
                <w:webHidden/>
              </w:rPr>
              <w:tab/>
            </w:r>
            <w:r>
              <w:rPr>
                <w:noProof/>
                <w:webHidden/>
              </w:rPr>
              <w:fldChar w:fldCharType="begin"/>
            </w:r>
            <w:r>
              <w:rPr>
                <w:noProof/>
                <w:webHidden/>
              </w:rPr>
              <w:instrText xml:space="preserve"> PAGEREF _Toc139189339 \h </w:instrText>
            </w:r>
            <w:r>
              <w:rPr>
                <w:noProof/>
                <w:webHidden/>
              </w:rPr>
            </w:r>
            <w:r>
              <w:rPr>
                <w:noProof/>
                <w:webHidden/>
              </w:rPr>
              <w:fldChar w:fldCharType="separate"/>
            </w:r>
            <w:r>
              <w:rPr>
                <w:noProof/>
                <w:webHidden/>
              </w:rPr>
              <w:t>32</w:t>
            </w:r>
            <w:r>
              <w:rPr>
                <w:noProof/>
                <w:webHidden/>
              </w:rPr>
              <w:fldChar w:fldCharType="end"/>
            </w:r>
          </w:hyperlink>
        </w:p>
        <w:p w14:paraId="5596E866" w14:textId="481157C8" w:rsidR="00B51D56" w:rsidRDefault="00B51D56">
          <w:pPr>
            <w:pStyle w:val="TOC3"/>
            <w:rPr>
              <w:rFonts w:asciiTheme="minorHAnsi" w:eastAsiaTheme="minorEastAsia" w:hAnsiTheme="minorHAnsi" w:cstheme="minorBidi"/>
              <w:noProof/>
              <w:sz w:val="22"/>
              <w:szCs w:val="22"/>
            </w:rPr>
          </w:pPr>
          <w:hyperlink w:anchor="_Toc139189340" w:history="1">
            <w:r w:rsidRPr="00364AB0">
              <w:rPr>
                <w:rStyle w:val="Hyperlink"/>
                <w:noProof/>
              </w:rPr>
              <w:t>1.2.1. Определение и качества на облачните системи</w:t>
            </w:r>
            <w:r>
              <w:rPr>
                <w:noProof/>
                <w:webHidden/>
              </w:rPr>
              <w:tab/>
            </w:r>
            <w:r>
              <w:rPr>
                <w:noProof/>
                <w:webHidden/>
              </w:rPr>
              <w:fldChar w:fldCharType="begin"/>
            </w:r>
            <w:r>
              <w:rPr>
                <w:noProof/>
                <w:webHidden/>
              </w:rPr>
              <w:instrText xml:space="preserve"> PAGEREF _Toc139189340 \h </w:instrText>
            </w:r>
            <w:r>
              <w:rPr>
                <w:noProof/>
                <w:webHidden/>
              </w:rPr>
            </w:r>
            <w:r>
              <w:rPr>
                <w:noProof/>
                <w:webHidden/>
              </w:rPr>
              <w:fldChar w:fldCharType="separate"/>
            </w:r>
            <w:r>
              <w:rPr>
                <w:noProof/>
                <w:webHidden/>
              </w:rPr>
              <w:t>32</w:t>
            </w:r>
            <w:r>
              <w:rPr>
                <w:noProof/>
                <w:webHidden/>
              </w:rPr>
              <w:fldChar w:fldCharType="end"/>
            </w:r>
          </w:hyperlink>
        </w:p>
        <w:p w14:paraId="195E7D7B" w14:textId="170A6E2B" w:rsidR="00B51D56" w:rsidRDefault="00B51D56">
          <w:pPr>
            <w:pStyle w:val="TOC3"/>
            <w:rPr>
              <w:rFonts w:asciiTheme="minorHAnsi" w:eastAsiaTheme="minorEastAsia" w:hAnsiTheme="minorHAnsi" w:cstheme="minorBidi"/>
              <w:noProof/>
              <w:sz w:val="22"/>
              <w:szCs w:val="22"/>
            </w:rPr>
          </w:pPr>
          <w:hyperlink w:anchor="_Toc139189341" w:history="1">
            <w:r w:rsidRPr="00364AB0">
              <w:rPr>
                <w:rStyle w:val="Hyperlink"/>
                <w:noProof/>
              </w:rPr>
              <w:t>1.2.2. Управление на бизнес процесите чрез ориентиран към домейн дизайн</w:t>
            </w:r>
            <w:r>
              <w:rPr>
                <w:noProof/>
                <w:webHidden/>
              </w:rPr>
              <w:tab/>
            </w:r>
            <w:r>
              <w:rPr>
                <w:noProof/>
                <w:webHidden/>
              </w:rPr>
              <w:fldChar w:fldCharType="begin"/>
            </w:r>
            <w:r>
              <w:rPr>
                <w:noProof/>
                <w:webHidden/>
              </w:rPr>
              <w:instrText xml:space="preserve"> PAGEREF _Toc139189341 \h </w:instrText>
            </w:r>
            <w:r>
              <w:rPr>
                <w:noProof/>
                <w:webHidden/>
              </w:rPr>
            </w:r>
            <w:r>
              <w:rPr>
                <w:noProof/>
                <w:webHidden/>
              </w:rPr>
              <w:fldChar w:fldCharType="separate"/>
            </w:r>
            <w:r>
              <w:rPr>
                <w:noProof/>
                <w:webHidden/>
              </w:rPr>
              <w:t>48</w:t>
            </w:r>
            <w:r>
              <w:rPr>
                <w:noProof/>
                <w:webHidden/>
              </w:rPr>
              <w:fldChar w:fldCharType="end"/>
            </w:r>
          </w:hyperlink>
        </w:p>
        <w:p w14:paraId="590084CA" w14:textId="41F5BAAC" w:rsidR="00B51D56" w:rsidRDefault="00B51D56">
          <w:pPr>
            <w:pStyle w:val="TOC2"/>
            <w:rPr>
              <w:rFonts w:asciiTheme="minorHAnsi" w:eastAsiaTheme="minorEastAsia" w:hAnsiTheme="minorHAnsi" w:cstheme="minorBidi"/>
              <w:noProof/>
              <w:sz w:val="22"/>
              <w:szCs w:val="22"/>
            </w:rPr>
          </w:pPr>
          <w:hyperlink w:anchor="_Toc139189342" w:history="1">
            <w:r w:rsidRPr="00364AB0">
              <w:rPr>
                <w:rStyle w:val="Hyperlink"/>
                <w:noProof/>
              </w:rPr>
              <w:t>1.3. Специфики при управление на поръчките от клиенти в производствено предприятие</w:t>
            </w:r>
            <w:r>
              <w:rPr>
                <w:noProof/>
                <w:webHidden/>
              </w:rPr>
              <w:tab/>
            </w:r>
            <w:r>
              <w:rPr>
                <w:noProof/>
                <w:webHidden/>
              </w:rPr>
              <w:fldChar w:fldCharType="begin"/>
            </w:r>
            <w:r>
              <w:rPr>
                <w:noProof/>
                <w:webHidden/>
              </w:rPr>
              <w:instrText xml:space="preserve"> PAGEREF _Toc139189342 \h </w:instrText>
            </w:r>
            <w:r>
              <w:rPr>
                <w:noProof/>
                <w:webHidden/>
              </w:rPr>
            </w:r>
            <w:r>
              <w:rPr>
                <w:noProof/>
                <w:webHidden/>
              </w:rPr>
              <w:fldChar w:fldCharType="separate"/>
            </w:r>
            <w:r>
              <w:rPr>
                <w:noProof/>
                <w:webHidden/>
              </w:rPr>
              <w:t>49</w:t>
            </w:r>
            <w:r>
              <w:rPr>
                <w:noProof/>
                <w:webHidden/>
              </w:rPr>
              <w:fldChar w:fldCharType="end"/>
            </w:r>
          </w:hyperlink>
        </w:p>
        <w:p w14:paraId="03F32090" w14:textId="43F3020C" w:rsidR="00B51D56" w:rsidRDefault="00B51D56">
          <w:pPr>
            <w:pStyle w:val="TOC3"/>
            <w:rPr>
              <w:rFonts w:asciiTheme="minorHAnsi" w:eastAsiaTheme="minorEastAsia" w:hAnsiTheme="minorHAnsi" w:cstheme="minorBidi"/>
              <w:noProof/>
              <w:sz w:val="22"/>
              <w:szCs w:val="22"/>
            </w:rPr>
          </w:pPr>
          <w:hyperlink w:anchor="_Toc139189343" w:history="1">
            <w:r w:rsidRPr="00364AB0">
              <w:rPr>
                <w:rStyle w:val="Hyperlink"/>
                <w:noProof/>
              </w:rPr>
              <w:t>1.3.1. Киберсигурност и защита на данните предоставени публично на клиентите</w:t>
            </w:r>
            <w:r>
              <w:rPr>
                <w:noProof/>
                <w:webHidden/>
              </w:rPr>
              <w:tab/>
            </w:r>
            <w:r>
              <w:rPr>
                <w:noProof/>
                <w:webHidden/>
              </w:rPr>
              <w:fldChar w:fldCharType="begin"/>
            </w:r>
            <w:r>
              <w:rPr>
                <w:noProof/>
                <w:webHidden/>
              </w:rPr>
              <w:instrText xml:space="preserve"> PAGEREF _Toc139189343 \h </w:instrText>
            </w:r>
            <w:r>
              <w:rPr>
                <w:noProof/>
                <w:webHidden/>
              </w:rPr>
            </w:r>
            <w:r>
              <w:rPr>
                <w:noProof/>
                <w:webHidden/>
              </w:rPr>
              <w:fldChar w:fldCharType="separate"/>
            </w:r>
            <w:r>
              <w:rPr>
                <w:noProof/>
                <w:webHidden/>
              </w:rPr>
              <w:t>49</w:t>
            </w:r>
            <w:r>
              <w:rPr>
                <w:noProof/>
                <w:webHidden/>
              </w:rPr>
              <w:fldChar w:fldCharType="end"/>
            </w:r>
          </w:hyperlink>
        </w:p>
        <w:p w14:paraId="2134EC5C" w14:textId="7037AE98" w:rsidR="00B51D56" w:rsidRDefault="00B51D56">
          <w:pPr>
            <w:pStyle w:val="TOC3"/>
            <w:rPr>
              <w:rFonts w:asciiTheme="minorHAnsi" w:eastAsiaTheme="minorEastAsia" w:hAnsiTheme="minorHAnsi" w:cstheme="minorBidi"/>
              <w:noProof/>
              <w:sz w:val="22"/>
              <w:szCs w:val="22"/>
            </w:rPr>
          </w:pPr>
          <w:hyperlink w:anchor="_Toc139189344" w:history="1">
            <w:r w:rsidRPr="00364AB0">
              <w:rPr>
                <w:rStyle w:val="Hyperlink"/>
                <w:noProof/>
              </w:rPr>
              <w:t>1.3.2. Предизвикателства при управлението на клиентските поръчки в производствените организации</w:t>
            </w:r>
            <w:r>
              <w:rPr>
                <w:noProof/>
                <w:webHidden/>
              </w:rPr>
              <w:tab/>
            </w:r>
            <w:r>
              <w:rPr>
                <w:noProof/>
                <w:webHidden/>
              </w:rPr>
              <w:fldChar w:fldCharType="begin"/>
            </w:r>
            <w:r>
              <w:rPr>
                <w:noProof/>
                <w:webHidden/>
              </w:rPr>
              <w:instrText xml:space="preserve"> PAGEREF _Toc139189344 \h </w:instrText>
            </w:r>
            <w:r>
              <w:rPr>
                <w:noProof/>
                <w:webHidden/>
              </w:rPr>
            </w:r>
            <w:r>
              <w:rPr>
                <w:noProof/>
                <w:webHidden/>
              </w:rPr>
              <w:fldChar w:fldCharType="separate"/>
            </w:r>
            <w:r>
              <w:rPr>
                <w:noProof/>
                <w:webHidden/>
              </w:rPr>
              <w:t>57</w:t>
            </w:r>
            <w:r>
              <w:rPr>
                <w:noProof/>
                <w:webHidden/>
              </w:rPr>
              <w:fldChar w:fldCharType="end"/>
            </w:r>
          </w:hyperlink>
        </w:p>
        <w:p w14:paraId="5926561D" w14:textId="065C5A2B"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189333"/>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Application Programming Interface</w:t>
            </w:r>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r w:rsidRPr="00C328CD">
              <w:rPr>
                <w:lang w:val="bg-BG"/>
              </w:rPr>
              <w:t xml:space="preserve">nterprise </w:t>
            </w:r>
            <w:r>
              <w:t>R</w:t>
            </w:r>
            <w:r w:rsidRPr="00C328CD">
              <w:rPr>
                <w:lang w:val="bg-BG"/>
              </w:rPr>
              <w:t xml:space="preserve">esource </w:t>
            </w:r>
            <w:r>
              <w:t>P</w:t>
            </w:r>
            <w:r w:rsidRPr="00C328CD">
              <w:rPr>
                <w:lang w:val="bg-BG"/>
              </w:rPr>
              <w:t xml:space="preserve">lanning,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Supply Chain Management</w:t>
            </w:r>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189334"/>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мащабируемост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мащабируеми,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проучи </w:t>
      </w:r>
      <w:r w:rsidR="00BB6A2A">
        <w:t>проблемите</w:t>
      </w:r>
      <w:r w:rsidRPr="0087672B">
        <w:rPr>
          <w:lang w:val="en-US"/>
        </w:rPr>
        <w:t>, пред които са изправени производствените организации</w:t>
      </w:r>
      <w:r>
        <w:t>, като</w:t>
      </w:r>
      <w:r w:rsidRPr="0087672B">
        <w:rPr>
          <w:lang w:val="en-US"/>
        </w:rPr>
        <w:t xml:space="preserve"> </w:t>
      </w:r>
      <w:r>
        <w:t xml:space="preserve"> </w:t>
      </w:r>
      <w:r>
        <w:rPr>
          <w:lang w:val="en-US"/>
        </w:rPr>
        <w:t>o</w:t>
      </w:r>
      <w:r>
        <w:t>сигуряването на мониторинг на 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мащабируемост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2503672E" w:rsidR="00F74A12" w:rsidRPr="00F74A12" w:rsidRDefault="00F74A12" w:rsidP="00F74A12">
      <w:pPr>
        <w:spacing w:line="356" w:lineRule="auto"/>
        <w:ind w:right="20"/>
        <w:rPr>
          <w:rFonts w:eastAsia="Times New Roman"/>
          <w:sz w:val="28"/>
          <w:lang w:val="bg-BG"/>
        </w:rPr>
      </w:pPr>
      <w:r w:rsidRPr="007A6129">
        <w:rPr>
          <w:rFonts w:eastAsia="Times New Roman"/>
          <w:sz w:val="28"/>
        </w:rPr>
        <w:t xml:space="preserve">За да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r>
        <w:rPr>
          <w:rFonts w:eastAsia="Times New Roman"/>
          <w:sz w:val="28"/>
        </w:rPr>
        <w:t xml:space="preserve">изследването </w:t>
      </w:r>
      <w:r w:rsidRPr="00494A5D">
        <w:rPr>
          <w:rFonts w:eastAsia="Times New Roman"/>
          <w:b/>
          <w:bCs/>
          <w:sz w:val="28"/>
        </w:rPr>
        <w:t>прил</w:t>
      </w:r>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r>
        <w:rPr>
          <w:rFonts w:eastAsia="Times New Roman"/>
          <w:sz w:val="28"/>
        </w:rPr>
        <w:t>методите на логически и статистически анализ, моделиране и проектиране на информационни системи и др.</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решение от 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292CD03E" w:rsidR="00AA14A8" w:rsidRDefault="00AA14A8" w:rsidP="00990791">
      <w:pPr>
        <w:pStyle w:val="disbody"/>
        <w:spacing w:line="348" w:lineRule="auto"/>
        <w:rPr>
          <w:szCs w:val="28"/>
        </w:rPr>
      </w:pPr>
      <w:r>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189335"/>
      <w:r w:rsidRPr="00084B24">
        <w:rPr>
          <w:lang w:val="bg-BG"/>
        </w:rPr>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18CE6572"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дава</w:t>
      </w:r>
      <w:r w:rsidR="00BA3972" w:rsidRPr="00BA3972">
        <w:rPr>
          <w:color w:val="222222"/>
          <w:szCs w:val="28"/>
          <w:shd w:val="clear" w:color="auto" w:fill="FFFFFF"/>
        </w:rPr>
        <w:t xml:space="preserve"> споделен</w:t>
      </w:r>
      <w:r w:rsidR="00BA3972">
        <w:rPr>
          <w:color w:val="222222"/>
          <w:szCs w:val="28"/>
          <w:shd w:val="clear" w:color="auto" w:fill="FFFFFF"/>
        </w:rPr>
        <w:t xml:space="preserve"> фундамент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189336"/>
      <w:r w:rsidRPr="0014799C">
        <w:t xml:space="preserve">Управление на веригите от поръчки и доставки и тяхното приложение в системите </w:t>
      </w:r>
      <w:proofErr w:type="spellStart"/>
      <w:r w:rsidRPr="0014799C">
        <w:t>за</w:t>
      </w:r>
      <w:proofErr w:type="spellEnd"/>
      <w:r w:rsidRPr="0014799C">
        <w:t xml:space="preserve"> </w:t>
      </w:r>
      <w:proofErr w:type="spellStart"/>
      <w:r w:rsidRPr="0014799C">
        <w:t>планиране</w:t>
      </w:r>
      <w:proofErr w:type="spellEnd"/>
      <w:r w:rsidRPr="0014799C">
        <w:t xml:space="preserve"> </w:t>
      </w:r>
      <w:proofErr w:type="spellStart"/>
      <w:r w:rsidRPr="0014799C">
        <w:t>на</w:t>
      </w:r>
      <w:proofErr w:type="spellEnd"/>
      <w:r w:rsidRPr="0014799C">
        <w:t xml:space="preserve"> </w:t>
      </w:r>
      <w:proofErr w:type="spellStart"/>
      <w:r w:rsidRPr="0014799C">
        <w:t>ресурси</w:t>
      </w:r>
      <w:bookmarkEnd w:id="8"/>
      <w:proofErr w:type="spellEnd"/>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7877F8A4" w:rsidR="001A0E56" w:rsidRPr="001A0E56" w:rsidRDefault="00914439" w:rsidP="00FE674B">
      <w:pPr>
        <w:pStyle w:val="Heading3"/>
      </w:pPr>
      <w:bookmarkStart w:id="9" w:name="_Toc139189337"/>
      <w:r>
        <w:t xml:space="preserve">1.1.1. Специфики при управлението на веригите от поръчки и </w:t>
      </w:r>
      <w:proofErr w:type="spellStart"/>
      <w:r>
        <w:t>доставки</w:t>
      </w:r>
      <w:proofErr w:type="spellEnd"/>
      <w:r>
        <w:t xml:space="preserve"> в </w:t>
      </w:r>
      <w:proofErr w:type="spellStart"/>
      <w:r>
        <w:t>производствено</w:t>
      </w:r>
      <w:proofErr w:type="spellEnd"/>
      <w:r>
        <w:t xml:space="preserve"> </w:t>
      </w:r>
      <w:proofErr w:type="spellStart"/>
      <w:r>
        <w:t>предприятие</w:t>
      </w:r>
      <w:bookmarkEnd w:id="9"/>
      <w:proofErr w:type="spellEnd"/>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t>заявките</w:t>
      </w:r>
      <w:r>
        <w:t xml:space="preserve"> на клиента. </w:t>
      </w:r>
      <w:r>
        <w:lastRenderedPageBreak/>
        <w:t>Веригата на доставки включва не само производителя и доставчиците, но и превозвачите, складовете, търговците на дребно и самите клиенти“. 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47B36550" w14:textId="73C181B5" w:rsidR="00FA3C7D" w:rsidRDefault="001E1823" w:rsidP="00FA3C7D">
      <w:pPr>
        <w:pStyle w:val="disbody"/>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r w:rsidR="000C3C2E">
        <w:t>Ф</w:t>
      </w:r>
      <w:r w:rsidR="00FA3C7D" w:rsidRPr="00080E7D">
        <w:t>игура</w:t>
      </w:r>
      <w:r w:rsidR="000C3C2E">
        <w:t xml:space="preserve"> 1.9</w:t>
      </w:r>
      <w:r w:rsidR="00FA3C7D">
        <w:rPr>
          <w:lang w:val="en-US"/>
        </w:rPr>
        <w:t xml:space="preserve"> </w:t>
      </w:r>
      <w:r w:rsidR="00FA3C7D" w:rsidRPr="00080E7D">
        <w:rPr>
          <w:lang w:val="en-US"/>
        </w:rPr>
        <w:t>илюстрира</w:t>
      </w:r>
      <w:r w:rsidR="00FA3C7D">
        <w:rPr>
          <w:lang w:val="en-US"/>
        </w:rPr>
        <w:t xml:space="preserve"> </w:t>
      </w:r>
      <w:r w:rsidR="00FA3C7D" w:rsidRPr="00080E7D">
        <w:rPr>
          <w:lang w:val="en-US"/>
        </w:rPr>
        <w:t>веригата за доставки</w:t>
      </w:r>
      <w:r w:rsidR="00FA3C7D">
        <w:rPr>
          <w:lang w:val="en-US"/>
        </w:rPr>
        <w:t xml:space="preserve">, </w:t>
      </w:r>
      <w:r w:rsidR="00FA3C7D" w:rsidRPr="00080E7D">
        <w:rPr>
          <w:lang w:val="en-US"/>
        </w:rPr>
        <w:t>движ</w:t>
      </w:r>
      <w:r w:rsidR="00FA3C7D">
        <w:rPr>
          <w:lang w:val="en-US"/>
        </w:rPr>
        <w:t>e</w:t>
      </w:r>
      <w:r w:rsidR="00FA3C7D">
        <w:t>ща се</w:t>
      </w:r>
      <w:r w:rsidR="00FA3C7D" w:rsidRPr="00080E7D">
        <w:rPr>
          <w:lang w:val="en-US"/>
        </w:rPr>
        <w:t xml:space="preserve"> от фирмата производител към крайния потребител</w:t>
      </w:r>
      <w:r w:rsidR="00FA3C7D">
        <w:t xml:space="preserve">. </w:t>
      </w:r>
    </w:p>
    <w:p w14:paraId="48429A69" w14:textId="77777777" w:rsidR="00FA3C7D" w:rsidRDefault="00FA3C7D" w:rsidP="00FA3C7D">
      <w:pPr>
        <w:pStyle w:val="disbody"/>
      </w:pPr>
      <w:r>
        <w:rPr>
          <w:noProof/>
        </w:rPr>
        <w:drawing>
          <wp:inline distT="0" distB="0" distL="0" distR="0" wp14:anchorId="3FACBD32" wp14:editId="4B4A7D05">
            <wp:extent cx="5200248" cy="1709530"/>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2554" cy="1730012"/>
                    </a:xfrm>
                    <a:prstGeom prst="rect">
                      <a:avLst/>
                    </a:prstGeom>
                  </pic:spPr>
                </pic:pic>
              </a:graphicData>
            </a:graphic>
          </wp:inline>
        </w:drawing>
      </w:r>
    </w:p>
    <w:p w14:paraId="3E2A7AA6" w14:textId="05EEC7F7" w:rsidR="00FA3C7D" w:rsidRDefault="00FA3C7D" w:rsidP="00FA3C7D">
      <w:pPr>
        <w:pStyle w:val="disfigtitle"/>
      </w:pPr>
      <w:r w:rsidRPr="00084B24">
        <w:t>Фиг. 1.</w:t>
      </w:r>
      <w:r>
        <w:t>9</w:t>
      </w:r>
      <w:r w:rsidRPr="00084B24">
        <w:t xml:space="preserve">. </w:t>
      </w:r>
      <w:r w:rsidRPr="00835A36">
        <w:t>Права и верига за доставки</w:t>
      </w:r>
      <w:r w:rsidRPr="00084B24">
        <w:t>.</w:t>
      </w:r>
    </w:p>
    <w:p w14:paraId="2234538B" w14:textId="19AD50B6" w:rsidR="00FA3C7D" w:rsidRDefault="00FA3C7D" w:rsidP="00FA3C7D">
      <w:pPr>
        <w:pStyle w:val="disbody"/>
      </w:pPr>
      <w:r>
        <w:t>Управлението на веригата за доставки представлява</w:t>
      </w:r>
      <w:r w:rsidRPr="00435F06">
        <w:t xml:space="preserve"> </w:t>
      </w:r>
      <w:r w:rsidR="0066093E">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r w:rsidRPr="00664526">
        <w:rPr>
          <w:lang w:val="en-US"/>
        </w:rPr>
        <w:t>Практиката за управление на веригата за доставки</w:t>
      </w:r>
      <w:r w:rsidR="0066093E">
        <w:t xml:space="preserve"> </w:t>
      </w:r>
      <w:r w:rsidR="0066093E" w:rsidRPr="0066093E">
        <w:t>до голяма степен</w:t>
      </w:r>
      <w:r w:rsidRPr="00664526">
        <w:rPr>
          <w:lang w:val="en-US"/>
        </w:rPr>
        <w:t xml:space="preserve"> </w:t>
      </w:r>
      <w:r w:rsidR="0066093E">
        <w:t>приема практика</w:t>
      </w:r>
      <w:r w:rsidR="0066093E" w:rsidRPr="0066093E">
        <w:rPr>
          <w:lang w:val="en-US"/>
        </w:rPr>
        <w:t xml:space="preserve"> </w:t>
      </w:r>
      <w:r w:rsidRPr="00664526">
        <w:rPr>
          <w:lang w:val="en-US"/>
        </w:rPr>
        <w:t xml:space="preserve">от областите на </w:t>
      </w:r>
      <w:r w:rsidRPr="00664526">
        <w:rPr>
          <w:lang w:val="en-US"/>
        </w:rPr>
        <w:lastRenderedPageBreak/>
        <w:t>индустриалното, системното инженерство, управлението на операциите, логистиката, информационните технологии.</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увеличаване на производителността, ефективността, навременността, намаляване на разходите за преработване.</w:t>
      </w:r>
    </w:p>
    <w:p w14:paraId="04178D2A" w14:textId="77777777" w:rsidR="005B383B" w:rsidRDefault="00FA3C7D" w:rsidP="00FA3C7D">
      <w:pPr>
        <w:pStyle w:val="disbody"/>
      </w:pPr>
      <w:r>
        <w:rPr>
          <w:lang w:val="en-US"/>
        </w:rPr>
        <w:t xml:space="preserve">ERP </w:t>
      </w:r>
      <w:r>
        <w:t xml:space="preserve">системите </w:t>
      </w:r>
      <w:r w:rsidRPr="000C4F97">
        <w:t>дава</w:t>
      </w:r>
      <w:r>
        <w:t>т</w:t>
      </w:r>
      <w:r w:rsidRPr="000C4F97">
        <w:t xml:space="preserve"> възможност </w:t>
      </w:r>
      <w:r>
        <w:t>з</w:t>
      </w:r>
      <w:r w:rsidRPr="000C4F97">
        <w:t>а комуник</w:t>
      </w:r>
      <w:r>
        <w:t>ация</w:t>
      </w:r>
      <w:r w:rsidRPr="000C4F97">
        <w:t xml:space="preserve"> </w:t>
      </w:r>
      <w:r>
        <w:t xml:space="preserve">с </w:t>
      </w:r>
      <w:r w:rsidRPr="000C4F97">
        <w:t>доставчици</w:t>
      </w:r>
      <w:r>
        <w:t xml:space="preserve"> и</w:t>
      </w:r>
      <w:r w:rsidRPr="000C4F97">
        <w:t xml:space="preserve"> клиенти</w:t>
      </w:r>
      <w:r>
        <w:t>,</w:t>
      </w:r>
      <w:r w:rsidRPr="000C4F97">
        <w:t xml:space="preserve"> по начин, </w:t>
      </w:r>
      <w:r>
        <w:t>чрез</w:t>
      </w:r>
      <w:r w:rsidRPr="000C4F97">
        <w:t xml:space="preserve"> който</w:t>
      </w:r>
      <w:r w:rsidR="0066093E">
        <w:t xml:space="preserve"> те</w:t>
      </w:r>
      <w:r w:rsidRPr="000C4F97">
        <w:t xml:space="preserve"> обменя</w:t>
      </w:r>
      <w:r w:rsidR="0066093E">
        <w:t>т</w:t>
      </w:r>
      <w:r w:rsidRPr="000C4F97">
        <w:t xml:space="preserve"> информация, подобрява</w:t>
      </w:r>
      <w:r>
        <w:t>ща</w:t>
      </w:r>
      <w:r w:rsidRPr="000C4F97">
        <w:t xml:space="preserve"> преминаването на материали, консумативи и услуги. </w:t>
      </w:r>
      <w:r>
        <w:t>Т</w:t>
      </w:r>
      <w:r w:rsidRPr="000C4F97">
        <w:t xml:space="preserve">ази взаимосвързаност </w:t>
      </w:r>
      <w:r>
        <w:t>бива разгледана от</w:t>
      </w:r>
      <w:r w:rsidRPr="000C4F97">
        <w:t xml:space="preserve"> гледна точка</w:t>
      </w:r>
      <w:r>
        <w:t xml:space="preserve"> на </w:t>
      </w:r>
      <w:r w:rsidRPr="000C4F97">
        <w:t>клиент</w:t>
      </w:r>
      <w:r>
        <w:t>ското обслужване</w:t>
      </w:r>
      <w:r w:rsidRPr="000C4F97">
        <w:t xml:space="preserve">. </w:t>
      </w:r>
      <w:r>
        <w:t xml:space="preserve"> У</w:t>
      </w:r>
      <w:r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t xml:space="preserve"> </w:t>
      </w:r>
      <w:r w:rsidRPr="007979C6">
        <w:t>използване на световната логистика, синхронизиране на предлагането с търсенето и измерване на производителността в световен мащаб</w:t>
      </w:r>
      <w:r>
        <w:t>. Г</w:t>
      </w:r>
      <w:r w:rsidRPr="007979C6">
        <w:t>лобалн</w:t>
      </w:r>
      <w:r>
        <w:t>ите</w:t>
      </w:r>
      <w:r w:rsidRPr="007979C6">
        <w:t xml:space="preserve"> компани</w:t>
      </w:r>
      <w:r>
        <w:t xml:space="preserve">и се стремят към </w:t>
      </w:r>
      <w:r w:rsidRPr="007979C6">
        <w:t>пазари, където имат предимството както с достав</w:t>
      </w:r>
      <w:r>
        <w:t>ките</w:t>
      </w:r>
      <w:r w:rsidRPr="007979C6">
        <w:t>, така и с клиенти</w:t>
      </w:r>
      <w:r>
        <w:t>те</w:t>
      </w:r>
      <w:r w:rsidRPr="007979C6">
        <w:t xml:space="preserve">. </w:t>
      </w:r>
    </w:p>
    <w:p w14:paraId="4C75C41A" w14:textId="54F61EE7" w:rsidR="00FA3C7D" w:rsidRDefault="005B383B" w:rsidP="00FA3C7D">
      <w:pPr>
        <w:pStyle w:val="disbody"/>
      </w:pPr>
      <w:r>
        <w:t>И</w:t>
      </w:r>
      <w:r w:rsidR="00FA3C7D" w:rsidRPr="007979C6">
        <w:t>нформация</w:t>
      </w:r>
      <w:r>
        <w:t xml:space="preserve"> от анализа на </w:t>
      </w:r>
      <w:r w:rsidRPr="007979C6">
        <w:t xml:space="preserve">предлагане </w:t>
      </w:r>
      <w:r>
        <w:t>и</w:t>
      </w:r>
      <w:r w:rsidRPr="007979C6">
        <w:t xml:space="preserve"> търсене,</w:t>
      </w:r>
      <w:r>
        <w:t xml:space="preserve"> </w:t>
      </w:r>
      <w:r w:rsidR="00FA3C7D" w:rsidRPr="007979C6">
        <w:t>определя, в кой момент трябва</w:t>
      </w:r>
      <w:r w:rsidR="00FA3C7D">
        <w:t>т</w:t>
      </w:r>
      <w:r w:rsidR="00FA3C7D" w:rsidRPr="007979C6">
        <w:t xml:space="preserve"> повече запаси или </w:t>
      </w:r>
      <w:r w:rsidR="00FA3C7D">
        <w:t xml:space="preserve">например кои </w:t>
      </w:r>
      <w:r w:rsidR="00FA3C7D" w:rsidRPr="007979C6">
        <w:t xml:space="preserve">продукти трябва да </w:t>
      </w:r>
      <w:r w:rsidR="00FA3C7D">
        <w:t xml:space="preserve">биват предлагани в </w:t>
      </w:r>
      <w:r w:rsidR="00FA3C7D" w:rsidRPr="007979C6">
        <w:t>определен момент</w:t>
      </w:r>
      <w:r w:rsidR="00FA3C7D">
        <w:t xml:space="preserve">. </w:t>
      </w:r>
      <w:r w:rsidR="00FA3C7D"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5CF0F3A8" w14:textId="010C76CA" w:rsidR="00FA3C7D" w:rsidRDefault="00FA3C7D" w:rsidP="00FA3C7D">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57891C71" w14:textId="14633452" w:rsidR="005E655C" w:rsidRDefault="00FA3C7D" w:rsidP="002347F4">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w:t>
      </w:r>
      <w:r w:rsidRPr="00894C9C">
        <w:lastRenderedPageBreak/>
        <w:t>клиентите, намаляване на оперативните разходи, подобряване на финансовите позиции</w:t>
      </w:r>
      <w:r>
        <w:rPr>
          <w:lang w:val="en-US"/>
        </w:rPr>
        <w:t>.</w:t>
      </w:r>
    </w:p>
    <w:p w14:paraId="70732A23" w14:textId="206FE96B" w:rsidR="004633F0" w:rsidRDefault="004633F0" w:rsidP="004633F0">
      <w:pPr>
        <w:pStyle w:val="disbody"/>
      </w:pPr>
      <w:r>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71B9E63A" w14:textId="14787807" w:rsidR="004633F0" w:rsidRDefault="004633F0" w:rsidP="004633F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40164489" w14:textId="77777777" w:rsidR="00740993" w:rsidRDefault="00740993" w:rsidP="00740993">
      <w:pPr>
        <w:pStyle w:val="disbody"/>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ashington, 2006).</w:t>
      </w:r>
    </w:p>
    <w:p w14:paraId="314FFF48" w14:textId="77777777" w:rsidR="00740993" w:rsidRDefault="00740993" w:rsidP="00740993">
      <w:pPr>
        <w:pStyle w:val="disbody"/>
      </w:pP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др,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6CA15CA9" w14:textId="2CB47F9D" w:rsidR="00740993" w:rsidRDefault="00740993" w:rsidP="00740993">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p>
    <w:p w14:paraId="79E13134" w14:textId="77777777" w:rsidR="00FE14E2" w:rsidRDefault="00FE14E2" w:rsidP="00FE14E2">
      <w:pPr>
        <w:pStyle w:val="disbody"/>
      </w:pPr>
      <w:r>
        <w:t xml:space="preserve">В съвременната икономика логистичното планиране е задължителен </w:t>
      </w:r>
      <w:r>
        <w:lastRenderedPageBreak/>
        <w:t xml:space="preserve">елемент на произведено стопанската дейност на фирменото планиране. Основна задача на стратегическия логистичен план е реализация ла логистичната стратегия. </w:t>
      </w:r>
    </w:p>
    <w:p w14:paraId="4F29A189" w14:textId="77777777" w:rsidR="00FE14E2" w:rsidRDefault="00FE14E2" w:rsidP="00FE14E2">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3907CD5" w14:textId="6B59ADCF" w:rsidR="00FE14E2" w:rsidRDefault="00FE14E2" w:rsidP="00FE14E2">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6A6DD782" w14:textId="77777777" w:rsidR="00FE14E2" w:rsidRDefault="00FE14E2" w:rsidP="00FE14E2">
      <w:pPr>
        <w:pStyle w:val="disbody"/>
      </w:pPr>
    </w:p>
    <w:p w14:paraId="06834AC4" w14:textId="0BC81B7E" w:rsidR="004633F0" w:rsidRDefault="004633F0" w:rsidP="004633F0">
      <w:pPr>
        <w:pStyle w:val="disbody"/>
      </w:pPr>
    </w:p>
    <w:p w14:paraId="7679C3E9" w14:textId="77777777" w:rsidR="004633F0" w:rsidRDefault="004633F0">
      <w:pPr>
        <w:widowControl/>
        <w:spacing w:after="160" w:line="259" w:lineRule="auto"/>
        <w:ind w:firstLine="0"/>
        <w:jc w:val="left"/>
        <w:rPr>
          <w:sz w:val="28"/>
          <w:lang w:val="bg-BG"/>
        </w:rPr>
      </w:pPr>
      <w:r>
        <w:br w:type="page"/>
      </w:r>
    </w:p>
    <w:p w14:paraId="4A7AE13A" w14:textId="2E0C3EEB" w:rsidR="00FA3C7D" w:rsidRDefault="00FA3C7D" w:rsidP="00FA3C7D">
      <w:pPr>
        <w:pStyle w:val="disbody"/>
      </w:pPr>
      <w:r>
        <w:lastRenderedPageBreak/>
        <w:t>М</w:t>
      </w:r>
      <w:r w:rsidRPr="00DF6095">
        <w:t>одел</w:t>
      </w:r>
      <w:r>
        <w:t xml:space="preserve">, илюстриран </w:t>
      </w:r>
      <w:r w:rsidR="00B93F17">
        <w:t>на фигура 1.10</w:t>
      </w:r>
      <w:r>
        <w:t xml:space="preserve">, е изграден от няколко </w:t>
      </w:r>
      <w:r w:rsidRPr="001419EF">
        <w:t>елемент</w:t>
      </w:r>
      <w:r>
        <w:t xml:space="preserve">а, както и </w:t>
      </w:r>
      <w:r w:rsidRPr="001419EF">
        <w:t>координацията</w:t>
      </w:r>
      <w:r>
        <w:t xml:space="preserve"> между тях</w:t>
      </w:r>
      <w:r w:rsidRPr="001419EF">
        <w:t>, които са необходими за изпъл</w:t>
      </w:r>
      <w:r>
        <w:t>нение на</w:t>
      </w:r>
      <w:r w:rsidRPr="001419EF">
        <w:t xml:space="preserve"> стратегията </w:t>
      </w:r>
      <w:r>
        <w:t>за</w:t>
      </w:r>
      <w:r w:rsidRPr="001419EF">
        <w:t xml:space="preserve"> веригата за доставки. </w:t>
      </w:r>
      <w:r>
        <w:t xml:space="preserve"> </w:t>
      </w:r>
      <w:r>
        <w:rPr>
          <w:noProof/>
          <w:szCs w:val="28"/>
        </w:rPr>
        <w:drawing>
          <wp:inline distT="0" distB="0" distL="0" distR="0" wp14:anchorId="27C69039" wp14:editId="0797A4E4">
            <wp:extent cx="5752465" cy="4348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4348480"/>
                    </a:xfrm>
                    <a:prstGeom prst="rect">
                      <a:avLst/>
                    </a:prstGeom>
                    <a:noFill/>
                    <a:ln>
                      <a:noFill/>
                    </a:ln>
                  </pic:spPr>
                </pic:pic>
              </a:graphicData>
            </a:graphic>
          </wp:inline>
        </w:drawing>
      </w:r>
    </w:p>
    <w:p w14:paraId="671F5C70" w14:textId="19291965" w:rsidR="00FA3C7D" w:rsidRDefault="00FA3C7D" w:rsidP="00FA3C7D">
      <w:pPr>
        <w:pStyle w:val="disbody"/>
      </w:pPr>
      <w:r>
        <w:t>Фиг</w:t>
      </w:r>
      <w:r w:rsidR="00B93F17">
        <w:t xml:space="preserve"> 1.10</w:t>
      </w:r>
      <w:r>
        <w:t>. елементи на веригата от доставки</w:t>
      </w:r>
    </w:p>
    <w:p w14:paraId="392A23E2" w14:textId="127AAEBF" w:rsidR="00FA3C7D" w:rsidRDefault="00FA3C7D" w:rsidP="00FA3C7D">
      <w:pPr>
        <w:pStyle w:val="disbody"/>
      </w:pPr>
      <w:r>
        <w:t xml:space="preserve">Първият е </w:t>
      </w:r>
      <w:r w:rsidRPr="001419EF">
        <w:t>логистика</w:t>
      </w:r>
      <w:r>
        <w:t>,</w:t>
      </w:r>
      <w:r w:rsidRPr="001419EF">
        <w:t xml:space="preserve"> включваща много хора, съоръжения и доставчици. </w:t>
      </w: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20AF5DDC" w14:textId="7BD9A4E6" w:rsidR="00FA3C7D" w:rsidRDefault="00FA3C7D" w:rsidP="00FA3C7D">
      <w:pPr>
        <w:pStyle w:val="disbody"/>
      </w:pPr>
      <w:r>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w:t>
      </w:r>
      <w:r w:rsidRPr="001419EF">
        <w:lastRenderedPageBreak/>
        <w:t>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sidR="00E75889">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rsidR="00B93F17">
        <w:t xml:space="preserve"> с етапи по </w:t>
      </w:r>
      <w:r w:rsidR="00B93F17" w:rsidRPr="00B93F17">
        <w:t>внедряване</w:t>
      </w:r>
      <w:r w:rsidR="00B93F17">
        <w:t xml:space="preserve">, </w:t>
      </w:r>
      <w:r w:rsidR="00B93F17" w:rsidRPr="00B93F17">
        <w:t>растеж</w:t>
      </w:r>
      <w:r w:rsidR="00B93F17">
        <w:t xml:space="preserve">, </w:t>
      </w:r>
      <w:r w:rsidR="00B93F17" w:rsidRPr="00B93F17">
        <w:t>зрялост</w:t>
      </w:r>
      <w:r w:rsidR="00B93F17">
        <w:t xml:space="preserve"> и </w:t>
      </w:r>
      <w:r w:rsidR="00B93F17" w:rsidRPr="00B93F17">
        <w:t>спад</w:t>
      </w:r>
      <w:r>
        <w:t>.</w:t>
      </w:r>
      <w:r w:rsidRPr="001419EF">
        <w:t xml:space="preserve"> </w:t>
      </w:r>
      <w:r w:rsidR="00E75889">
        <w:t>П</w:t>
      </w:r>
      <w:r w:rsidRPr="001419EF">
        <w:t>роцеси</w:t>
      </w:r>
      <w:r>
        <w:t>те</w:t>
      </w:r>
      <w:r w:rsidRPr="001419EF">
        <w:t xml:space="preserve"> на планиране</w:t>
      </w:r>
      <w:r>
        <w:t xml:space="preserve"> и доставка</w:t>
      </w:r>
      <w:r w:rsidR="00E75889">
        <w:t xml:space="preserve"> </w:t>
      </w:r>
      <w:r w:rsidR="00E75889" w:rsidRPr="001419EF">
        <w:t>трябва да</w:t>
      </w:r>
      <w:r w:rsidR="00E75889">
        <w:t xml:space="preserve"> </w:t>
      </w:r>
      <w:r w:rsidR="00E75889" w:rsidRPr="001419EF">
        <w:t>взе</w:t>
      </w:r>
      <w:r w:rsidR="00E75889">
        <w:t>мат</w:t>
      </w:r>
      <w:r w:rsidR="00E75889" w:rsidRPr="001419EF">
        <w:t xml:space="preserve"> предвид</w:t>
      </w:r>
      <w:r w:rsidR="00E75889">
        <w:t xml:space="preserve"> тези етапи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като</w:t>
      </w:r>
      <w:r w:rsidR="00DA5B87">
        <w:t xml:space="preserve"> същевременно </w:t>
      </w:r>
      <w:r w:rsidRPr="001419EF">
        <w:t>бъдещи</w:t>
      </w:r>
      <w:r>
        <w:t>те</w:t>
      </w:r>
      <w:r w:rsidR="00DA5B87">
        <w:t xml:space="preserve"> са</w:t>
      </w:r>
      <w:r>
        <w:t xml:space="preserve"> </w:t>
      </w:r>
      <w:r w:rsidRPr="001419EF">
        <w:t>в етап на планиране.</w:t>
      </w:r>
    </w:p>
    <w:p w14:paraId="02B082B7" w14:textId="3EAA2DC5" w:rsidR="00FA3C7D" w:rsidRDefault="00FA3C7D" w:rsidP="00FA3C7D">
      <w:pPr>
        <w:pStyle w:val="disbody"/>
      </w:pPr>
      <w:r>
        <w:t>У</w:t>
      </w:r>
      <w:r w:rsidRPr="001419EF">
        <w:t xml:space="preserve">правлението на веригата за доставки е и </w:t>
      </w:r>
      <w:r w:rsidR="00F11655">
        <w:t>контрол</w:t>
      </w:r>
      <w:r w:rsidRPr="001419EF">
        <w:t xml:space="preserve"> на материали, информация и финанси, докато те се </w:t>
      </w:r>
      <w:r w:rsidR="00C95611"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rsidR="000E244B">
        <w:t xml:space="preserve">. </w:t>
      </w:r>
      <w:r w:rsidRPr="001419EF">
        <w:t xml:space="preserve">Практиката за управление на веригата за доставки </w:t>
      </w:r>
      <w:r w:rsidR="000E244B">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rsidR="00A87968">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4B6D0768" w14:textId="3E76FA05" w:rsidR="00FA3C7D" w:rsidRDefault="00FA3C7D" w:rsidP="00FA3C7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rsidR="00F35C85">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361D2ABB" w14:textId="77777777" w:rsidR="005022FE" w:rsidRDefault="00FA3C7D" w:rsidP="005022FE">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цел създаване на нетна стойност, изграждане на конкурентна инфраструктура, използване на световната логистика, синхронизиране на </w:t>
      </w:r>
      <w:r w:rsidRPr="000E6A37">
        <w:lastRenderedPageBreak/>
        <w:t xml:space="preserve">предлагането с търсенето и измерване на ефективността глобално. </w:t>
      </w:r>
    </w:p>
    <w:p w14:paraId="57A1B1D4" w14:textId="6BCC9557" w:rsidR="00FA3C7D" w:rsidRDefault="00FA3C7D" w:rsidP="005022FE">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rsidR="006D0E4B">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3AD0C5BF" w14:textId="450D09B7" w:rsidR="00FA3C7D" w:rsidRDefault="00603466" w:rsidP="003912FD">
      <w:pPr>
        <w:pStyle w:val="disbody"/>
      </w:pPr>
      <w:r w:rsidRPr="00603466">
        <w:t>Логистиката на снабдяването е една от основните логистични подсистеми</w:t>
      </w:r>
      <w:r>
        <w:t>.</w:t>
      </w:r>
      <w:r w:rsidR="00FA3C7D" w:rsidRPr="000E6A37">
        <w:t xml:space="preserve"> </w:t>
      </w:r>
      <w:r>
        <w:t>В</w:t>
      </w:r>
      <w:r w:rsidR="00FA3C7D">
        <w:t xml:space="preserve"> </w:t>
      </w:r>
      <w:r w:rsidR="00FA3C7D" w:rsidRPr="000E6A37">
        <w:t>случа</w:t>
      </w:r>
      <w:r w:rsidR="00FA3C7D">
        <w:t>я</w:t>
      </w:r>
      <w:r>
        <w:t xml:space="preserve">, </w:t>
      </w:r>
      <w:r w:rsidRPr="00603466">
        <w:t>снабдяването</w:t>
      </w:r>
      <w:r w:rsidR="00FA3C7D" w:rsidRPr="000E6A37">
        <w:t xml:space="preserve"> е свързано с управлението на потока от стоки и услуги</w:t>
      </w:r>
      <w:r w:rsidR="00FA3C7D">
        <w:t>,</w:t>
      </w:r>
      <w:r w:rsidR="00FA3C7D" w:rsidRPr="000E6A37">
        <w:t xml:space="preserve"> от точката на произход до точката на потребление. </w:t>
      </w:r>
      <w:r w:rsidR="00FA3C7D">
        <w:t xml:space="preserve">Изключително важно е точният </w:t>
      </w:r>
      <w:r w:rsidR="00FA3C7D" w:rsidRPr="00D75545">
        <w:t xml:space="preserve">продукт </w:t>
      </w:r>
      <w:r w:rsidR="00FA3C7D">
        <w:t>да се достави на</w:t>
      </w:r>
      <w:r w:rsidR="00FA3C7D" w:rsidRPr="00D75545">
        <w:t xml:space="preserve"> точното място в точното време.</w:t>
      </w:r>
      <w:r w:rsidR="00FA3C7D">
        <w:t xml:space="preserve"> Това гарантира </w:t>
      </w:r>
      <w:r w:rsidR="00FA3C7D" w:rsidRPr="00D75545">
        <w:t xml:space="preserve">конкурентно предимство пред други, които </w:t>
      </w:r>
      <w:r w:rsidR="003912FD">
        <w:t>развиват</w:t>
      </w:r>
      <w:r w:rsidR="00FA3C7D" w:rsidRPr="00D75545">
        <w:t xml:space="preserve"> подобни бизнеси</w:t>
      </w:r>
      <w:r w:rsidR="00FA3C7D">
        <w:t>, както и</w:t>
      </w:r>
      <w:r w:rsidR="00FA3C7D">
        <w:rPr>
          <w:lang w:val="en-US"/>
        </w:rPr>
        <w:t xml:space="preserve"> </w:t>
      </w:r>
      <w:r w:rsidR="00FA3C7D" w:rsidRPr="00D75545">
        <w:t xml:space="preserve">максимизиране на клиентската стойност. </w:t>
      </w:r>
      <w:r w:rsidR="00FA3C7D">
        <w:t>У</w:t>
      </w:r>
      <w:r w:rsidR="00FA3C7D" w:rsidRPr="00D75545">
        <w:t>правлението на веригата за доставки е един от елементи</w:t>
      </w:r>
      <w:r w:rsidR="00FA3C7D">
        <w:t>те</w:t>
      </w:r>
      <w:r w:rsidR="00FA3C7D" w:rsidRPr="00D75545">
        <w:t xml:space="preserve"> на добре управлявана организация.</w:t>
      </w:r>
    </w:p>
    <w:p w14:paraId="7A0A8AE6" w14:textId="77777777" w:rsidR="00FA3C7D" w:rsidRDefault="00FA3C7D" w:rsidP="00FA3C7D">
      <w:pPr>
        <w:pStyle w:val="disbody"/>
      </w:pPr>
    </w:p>
    <w:p w14:paraId="7F1203AB" w14:textId="0B3D7A2B" w:rsidR="00FA3C7D" w:rsidRDefault="00FA3C7D">
      <w:pPr>
        <w:widowControl/>
        <w:spacing w:after="160" w:line="259" w:lineRule="auto"/>
        <w:ind w:firstLine="0"/>
        <w:jc w:val="left"/>
        <w:rPr>
          <w:sz w:val="28"/>
          <w:lang w:val="bg-BG"/>
        </w:rPr>
      </w:pPr>
      <w:r>
        <w:br w:type="page"/>
      </w:r>
    </w:p>
    <w:p w14:paraId="763EF77E" w14:textId="10E6BDF4" w:rsidR="00FA3C7D" w:rsidRDefault="00FA3C7D" w:rsidP="00FA3C7D">
      <w:pPr>
        <w:pStyle w:val="disbody"/>
      </w:pPr>
      <w:r>
        <w:lastRenderedPageBreak/>
        <w:t xml:space="preserve">Поглед над </w:t>
      </w:r>
      <w:r w:rsidRPr="00D75545">
        <w:t xml:space="preserve">топ 20 на </w:t>
      </w:r>
      <w:r>
        <w:t>веригите</w:t>
      </w:r>
      <w:r w:rsidRPr="00D75545">
        <w:t xml:space="preserve"> за доставки на Gartner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r w:rsidRPr="00591F70">
        <w:t>The Gartner Supply Chain Top 25 for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има индустриални и 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lastRenderedPageBreak/>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47363F31" w14:textId="34492E00" w:rsidR="001C5354" w:rsidRDefault="0043036B" w:rsidP="0043036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76767DA1" w14:textId="3ABE7C34" w:rsidR="00FE674B" w:rsidRDefault="00FE674B">
      <w:pPr>
        <w:widowControl/>
        <w:spacing w:after="160" w:line="259" w:lineRule="auto"/>
        <w:ind w:firstLine="0"/>
        <w:jc w:val="left"/>
        <w:rPr>
          <w:sz w:val="28"/>
          <w:lang w:val="bg-BG"/>
        </w:rPr>
      </w:pPr>
      <w:r>
        <w:br w:type="page"/>
      </w:r>
    </w:p>
    <w:p w14:paraId="47A5C166" w14:textId="77777777" w:rsidR="00FE674B" w:rsidRDefault="00FE674B" w:rsidP="00FE674B">
      <w:pPr>
        <w:pStyle w:val="disbody"/>
        <w:spacing w:line="348" w:lineRule="auto"/>
      </w:pPr>
      <w:r w:rsidRPr="00540050">
        <w:lastRenderedPageBreak/>
        <w:t>Система за управление на поръчки е цифров начин за управление на жизнения цикъл на поръчка</w:t>
      </w:r>
      <w:r>
        <w:t xml:space="preserve"> (</w:t>
      </w:r>
      <w:proofErr w:type="spellStart"/>
      <w:r w:rsidRPr="008E2569">
        <w:t>George</w:t>
      </w:r>
      <w:proofErr w:type="spellEnd"/>
      <w:r w:rsidRPr="008E2569">
        <w:t xml:space="preserve"> </w:t>
      </w:r>
      <w:proofErr w:type="spellStart"/>
      <w:r w:rsidRPr="008E2569">
        <w:t>Kokoris</w:t>
      </w:r>
      <w:proofErr w:type="spellEnd"/>
      <w:r>
        <w:t>, 2018)</w:t>
      </w:r>
      <w:r w:rsidRPr="00540050">
        <w:t xml:space="preserve">. Тя проследява цялата информация и процеси, включително въвеждане на поръчки, изпълнение и </w:t>
      </w:r>
      <w:proofErr w:type="spellStart"/>
      <w:r w:rsidRPr="00540050">
        <w:t>следпродажбено</w:t>
      </w:r>
      <w:proofErr w:type="spellEnd"/>
      <w:r w:rsidRPr="00540050">
        <w:t xml:space="preserve">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3CF93973" w14:textId="77777777" w:rsidR="00FE674B" w:rsidRDefault="00FE674B" w:rsidP="00FE674B">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401DD0FC" w14:textId="77777777" w:rsidR="00FE674B" w:rsidRDefault="00FE674B" w:rsidP="00FE674B">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52E73614" w14:textId="77777777" w:rsidR="00FE674B" w:rsidRDefault="00FE674B" w:rsidP="00FE674B">
      <w:pPr>
        <w:pStyle w:val="disbody"/>
        <w:rPr>
          <w:lang w:val="en-US"/>
        </w:rPr>
      </w:pPr>
      <w:r>
        <w:rPr>
          <w:lang w:val="en-US"/>
        </w:rPr>
        <w:t>--</w:t>
      </w:r>
    </w:p>
    <w:p w14:paraId="0B1271A3" w14:textId="77777777" w:rsidR="00FE674B" w:rsidRDefault="00FE674B" w:rsidP="00FE674B">
      <w:pPr>
        <w:pStyle w:val="disbody"/>
      </w:pPr>
      <w:r w:rsidRPr="00C0478B">
        <w:t xml:space="preserve"> </w:t>
      </w:r>
    </w:p>
    <w:p w14:paraId="5D9E41EB" w14:textId="77777777" w:rsidR="00FE674B" w:rsidRDefault="00FE674B" w:rsidP="00FE674B">
      <w:pPr>
        <w:pStyle w:val="disbody"/>
      </w:pPr>
      <w:r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w:t>
      </w:r>
      <w:proofErr w:type="spellStart"/>
      <w:r w:rsidRPr="00C0478B">
        <w:t>European</w:t>
      </w:r>
      <w:proofErr w:type="spellEnd"/>
      <w:r w:rsidRPr="00C0478B">
        <w:t xml:space="preserve"> Logistics </w:t>
      </w:r>
      <w:proofErr w:type="spellStart"/>
      <w:r w:rsidRPr="00C0478B">
        <w:t>Association</w:t>
      </w:r>
      <w:proofErr w:type="spellEnd"/>
      <w:r w:rsidRPr="00C0478B">
        <w:t xml:space="preserve">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операции по придвижването на материалните и съпътстващите ги потоци. Те се идентифицират с размерност, начална и крайна точка на движение, дължина на изминавания път, скорост и време на движението</w:t>
      </w:r>
      <w:r>
        <w:t>,</w:t>
      </w:r>
      <w:r w:rsidRPr="00C0478B">
        <w:t xml:space="preserve"> време на </w:t>
      </w:r>
      <w:r w:rsidRPr="00C0478B">
        <w:lastRenderedPageBreak/>
        <w:t>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B53CE0F" w14:textId="77777777" w:rsidR="00FE674B" w:rsidRDefault="00FE674B" w:rsidP="00FE674B">
      <w:pPr>
        <w:pStyle w:val="disbody"/>
      </w:pPr>
      <w:r w:rsidRPr="000B3F59">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rsidRPr="000B3F59">
        <w:t>Корпоративая</w:t>
      </w:r>
      <w:proofErr w:type="spellEnd"/>
      <w:r w:rsidRPr="000B3F59">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7914C853" w14:textId="77777777" w:rsidR="00FE674B" w:rsidRDefault="00FE674B" w:rsidP="00FE674B">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2D55FECE" w14:textId="77777777" w:rsidR="00FE674B" w:rsidRPr="004421F7" w:rsidRDefault="00FE674B" w:rsidP="00FE674B">
      <w:pPr>
        <w:pStyle w:val="disbody"/>
        <w:rPr>
          <w:szCs w:val="28"/>
        </w:rPr>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38AFB454" w14:textId="77777777" w:rsidR="00FE674B" w:rsidRDefault="00FE674B" w:rsidP="0043036B">
      <w:pPr>
        <w:pStyle w:val="disbody"/>
      </w:pPr>
    </w:p>
    <w:p w14:paraId="15034A4C" w14:textId="66D8B3D0" w:rsidR="0097285E" w:rsidRDefault="001C5354" w:rsidP="00FB322F">
      <w:pPr>
        <w:pStyle w:val="Heading3"/>
      </w:pPr>
      <w:r>
        <w:br w:type="page"/>
      </w:r>
      <w:bookmarkStart w:id="11" w:name="_Toc139189338"/>
      <w:r w:rsidR="00FB322F">
        <w:lastRenderedPageBreak/>
        <w:t>1.</w:t>
      </w:r>
      <w:r w:rsidR="000A74D6">
        <w:rPr>
          <w:lang w:val="bg-BG"/>
        </w:rPr>
        <w:t>1</w:t>
      </w:r>
      <w:r w:rsidR="00FB322F">
        <w:t xml:space="preserve">.2. </w:t>
      </w:r>
      <w:proofErr w:type="spellStart"/>
      <w:r w:rsidR="00FB322F">
        <w:t>Същност</w:t>
      </w:r>
      <w:proofErr w:type="spellEnd"/>
      <w:r w:rsidR="00FB322F">
        <w:t xml:space="preserve"> и </w:t>
      </w:r>
      <w:proofErr w:type="spellStart"/>
      <w:r w:rsidR="00FB322F">
        <w:t>принципи</w:t>
      </w:r>
      <w:proofErr w:type="spellEnd"/>
      <w:r w:rsidR="00FB322F">
        <w:t xml:space="preserve"> </w:t>
      </w:r>
      <w:proofErr w:type="spellStart"/>
      <w:r w:rsidR="00FB322F">
        <w:t>на</w:t>
      </w:r>
      <w:proofErr w:type="spellEnd"/>
      <w:r w:rsidR="00FB322F">
        <w:t xml:space="preserve"> </w:t>
      </w:r>
      <w:proofErr w:type="spellStart"/>
      <w:r w:rsidR="00FB322F">
        <w:t>системите</w:t>
      </w:r>
      <w:proofErr w:type="spellEnd"/>
      <w:r w:rsidR="00FB322F">
        <w:t xml:space="preserve"> </w:t>
      </w:r>
      <w:proofErr w:type="spellStart"/>
      <w:r w:rsidR="00FB322F">
        <w:t>за</w:t>
      </w:r>
      <w:proofErr w:type="spellEnd"/>
      <w:r w:rsidR="00FB322F">
        <w:t xml:space="preserve"> </w:t>
      </w:r>
      <w:proofErr w:type="spellStart"/>
      <w:r w:rsidR="00FB322F">
        <w:t>планиране</w:t>
      </w:r>
      <w:proofErr w:type="spellEnd"/>
      <w:r w:rsidR="00FB322F">
        <w:t xml:space="preserve"> </w:t>
      </w:r>
      <w:proofErr w:type="spellStart"/>
      <w:r w:rsidR="00FB322F">
        <w:t>на</w:t>
      </w:r>
      <w:proofErr w:type="spellEnd"/>
      <w:r w:rsidR="00FB322F">
        <w:t xml:space="preserve"> </w:t>
      </w:r>
      <w:proofErr w:type="spellStart"/>
      <w:r w:rsidR="00FB322F">
        <w:t>ресурси</w:t>
      </w:r>
      <w:proofErr w:type="spellEnd"/>
      <w:r w:rsidR="00FB322F">
        <w:t xml:space="preserve"> в </w:t>
      </w:r>
      <w:proofErr w:type="spellStart"/>
      <w:r w:rsidR="00FB322F">
        <w:t>производствено</w:t>
      </w:r>
      <w:proofErr w:type="spellEnd"/>
      <w:r w:rsidR="00FB322F">
        <w:t xml:space="preserve"> </w:t>
      </w:r>
      <w:proofErr w:type="spellStart"/>
      <w:r w:rsidR="00FB322F">
        <w:t>предприятие</w:t>
      </w:r>
      <w:bookmarkEnd w:id="11"/>
      <w:proofErr w:type="spellEnd"/>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Банабакова, В. К, 2019). Те произхождат от RP технологията (Requirements/resource planning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r w:rsidRPr="004905A4">
        <w:t>Банабакова,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r w:rsidRPr="000E2FB5">
        <w:t>Harley Davidson</w:t>
      </w:r>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подмодули на </w:t>
      </w:r>
      <w:r>
        <w:rPr>
          <w:lang w:val="en-US"/>
        </w:rPr>
        <w:t>SAP</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r>
        <w:t>Подмодула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адаптирано от автора по Croll,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77777777"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54C816D3" w14:textId="77777777" w:rsidR="00C2081A" w:rsidRDefault="00C2081A" w:rsidP="00C2081A">
      <w:pPr>
        <w:pStyle w:val="disbody"/>
      </w:pPr>
      <w:r>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Pr="00B35F5A">
        <w:rPr>
          <w:lang w:val="en-US"/>
        </w:rPr>
        <w:t xml:space="preserve">Цялата функция на </w:t>
      </w:r>
      <w:r>
        <w:t>този модул</w:t>
      </w:r>
      <w:r w:rsidRPr="00B35F5A">
        <w:rPr>
          <w:lang w:val="en-US"/>
        </w:rPr>
        <w:t xml:space="preserve"> е да </w:t>
      </w:r>
      <w:r>
        <w:t>„</w:t>
      </w:r>
      <w:r w:rsidRPr="00B35F5A">
        <w:rPr>
          <w:lang w:val="en-US"/>
        </w:rPr>
        <w:t>продава стоки и услуги на клиенти</w:t>
      </w:r>
      <w:r>
        <w:t>те на предприятието“</w:t>
      </w:r>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r w:rsidRPr="00FA2BC9">
        <w:rPr>
          <w:lang w:val="en-US"/>
        </w:rPr>
        <w:t>закуп</w:t>
      </w:r>
      <w:r>
        <w:t>и,</w:t>
      </w:r>
      <w:r w:rsidRPr="00FA2BC9">
        <w:rPr>
          <w:lang w:val="en-US"/>
        </w:rPr>
        <w:t xml:space="preserve"> произведе, продаде, върн</w:t>
      </w:r>
      <w:r>
        <w:t>е</w:t>
      </w:r>
      <w:r w:rsidRPr="00FA2BC9">
        <w:rPr>
          <w:lang w:val="en-US"/>
        </w:rPr>
        <w:t xml:space="preserve"> </w:t>
      </w:r>
      <w:r>
        <w:t>и/</w:t>
      </w:r>
      <w:r w:rsidRPr="00FA2BC9">
        <w:rPr>
          <w:lang w:val="en-US"/>
        </w:rPr>
        <w:t>и</w:t>
      </w:r>
      <w:r>
        <w:t>ли</w:t>
      </w:r>
      <w:r w:rsidRPr="00FA2BC9">
        <w:rPr>
          <w:lang w:val="en-US"/>
        </w:rPr>
        <w:t xml:space="preserve"> прехвърл</w:t>
      </w:r>
      <w:r>
        <w:t xml:space="preserve">и. Фигура 1.2. представя </w:t>
      </w:r>
      <w:r w:rsidRPr="00AB6F4E">
        <w:rPr>
          <w:lang w:val="en-US"/>
        </w:rPr>
        <w:t>данни</w:t>
      </w:r>
      <w:r w:rsidRPr="00AB6F4E">
        <w:t>те</w:t>
      </w:r>
      <w:r>
        <w:t>, които са част от този запис:</w:t>
      </w:r>
      <w:r w:rsidRPr="00AB6F4E">
        <w:rPr>
          <w:lang w:val="en-US"/>
        </w:rPr>
        <w:t xml:space="preserve"> продажби и логистика, количества за материал</w:t>
      </w:r>
      <w:r w:rsidRPr="00AB6F4E">
        <w:t>и и доставки</w:t>
      </w:r>
      <w:r>
        <w:t xml:space="preserve"> и други.</w:t>
      </w:r>
    </w:p>
    <w:p w14:paraId="1B2083FB" w14:textId="77777777" w:rsidR="00C2081A" w:rsidRDefault="00C2081A" w:rsidP="00C2081A">
      <w:r>
        <w:rPr>
          <w:noProof/>
        </w:rPr>
        <w:lastRenderedPageBreak/>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r w:rsidRPr="00634950">
        <w:rPr>
          <w:lang w:val="en-US"/>
        </w:rPr>
        <w:t>редставлява субект, на който се продават стоки и/или услуги</w:t>
      </w:r>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r w:rsidRPr="00646D91">
        <w:rPr>
          <w:lang w:val="en-US"/>
        </w:rPr>
        <w:t>версии на клиент.</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r w:rsidRPr="00BF7DAE">
        <w:t>sold‑to party</w:t>
      </w:r>
      <w:r>
        <w:t>)</w:t>
      </w:r>
      <w:r w:rsidRPr="00BF7DAE">
        <w:t>.</w:t>
      </w:r>
      <w:r>
        <w:t xml:space="preserve"> </w:t>
      </w:r>
      <w:r w:rsidRPr="007E78CA">
        <w:t>Партньор за доставка</w:t>
      </w:r>
      <w:r>
        <w:t xml:space="preserve"> (</w:t>
      </w:r>
      <w:r w:rsidRPr="007E78CA">
        <w:t>sold‑to partner</w:t>
      </w:r>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lastRenderedPageBreak/>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r w:rsidR="00C2081A" w:rsidRPr="00B2034C">
        <w:rPr>
          <w:lang w:val="en-US"/>
        </w:rPr>
        <w:t>поръчк</w:t>
      </w:r>
      <w:r w:rsidR="00C2081A">
        <w:t>и, които</w:t>
      </w:r>
      <w:r w:rsidR="00C2081A" w:rsidRPr="00B2034C">
        <w:rPr>
          <w:lang w:val="en-US"/>
        </w:rPr>
        <w:t xml:space="preserve"> мо</w:t>
      </w:r>
      <w:r w:rsidR="00C2081A">
        <w:t>гат</w:t>
      </w:r>
      <w:r w:rsidR="00C2081A" w:rsidRPr="00B2034C">
        <w:rPr>
          <w:lang w:val="en-US"/>
        </w:rPr>
        <w:t xml:space="preserve"> да бъд</w:t>
      </w:r>
      <w:r w:rsidR="00C2081A">
        <w:t>ат</w:t>
      </w:r>
      <w:r w:rsidR="00C2081A" w:rsidRPr="00B2034C">
        <w:rPr>
          <w:lang w:val="en-US"/>
        </w:rPr>
        <w:t xml:space="preserve"> блокиран</w:t>
      </w:r>
      <w:r w:rsidR="00C2081A">
        <w:t>и</w:t>
      </w:r>
      <w:r w:rsidR="00C2081A" w:rsidRPr="00B2034C">
        <w:rPr>
          <w:lang w:val="en-US"/>
        </w:rPr>
        <w:t xml:space="preserve"> по </w:t>
      </w:r>
      <w:r w:rsidR="00C2081A">
        <w:t xml:space="preserve">различни </w:t>
      </w:r>
      <w:r w:rsidR="00C2081A" w:rsidRPr="00B2034C">
        <w:rPr>
          <w:lang w:val="en-US"/>
        </w:rPr>
        <w:t>причин</w:t>
      </w:r>
      <w:r w:rsidR="00C2081A">
        <w:t>и</w:t>
      </w:r>
      <w:r w:rsidR="00C2081A" w:rsidRPr="00B2034C">
        <w:rPr>
          <w:lang w:val="en-US"/>
        </w:rPr>
        <w:t>, като например блокиран</w:t>
      </w:r>
      <w:r w:rsidR="00C2081A">
        <w:t>и</w:t>
      </w:r>
      <w:r w:rsidR="00C2081A" w:rsidRPr="00B2034C">
        <w:rPr>
          <w:lang w:val="en-US"/>
        </w:rPr>
        <w:t xml:space="preserve"> за преглед</w:t>
      </w:r>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t>по</w:t>
      </w:r>
      <w:r w:rsidRPr="00F46243">
        <w:rPr>
          <w:lang w:val="en-US"/>
        </w:rPr>
        <w:t xml:space="preserve"> </w:t>
      </w:r>
      <w:r>
        <w:t xml:space="preserve">процеса </w:t>
      </w:r>
      <w:r w:rsidRPr="00F46243">
        <w:rPr>
          <w:lang w:val="en-US"/>
        </w:rPr>
        <w:t>на поръчка.</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r w:rsidRPr="009D64CB">
        <w:t>shipment</w:t>
      </w:r>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Източник: Gartner, Inc.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r w:rsidR="00C2081A" w:rsidRPr="00C72EB3">
        <w:rPr>
          <w:lang w:val="en-US"/>
        </w:rPr>
        <w:t>Документът за доставка предоставя функции, които позволяват поръчаните стоки или услуги да</w:t>
      </w:r>
      <w:r w:rsidR="00C2081A">
        <w:t xml:space="preserve"> бъдат</w:t>
      </w:r>
      <w:r w:rsidR="00C2081A" w:rsidRPr="00C72EB3">
        <w:rPr>
          <w:lang w:val="en-US"/>
        </w:rPr>
        <w:t xml:space="preserve"> изпрат</w:t>
      </w:r>
      <w:r w:rsidR="00C2081A">
        <w:t>ени</w:t>
      </w:r>
      <w:r w:rsidR="00C2081A" w:rsidRPr="00C72EB3">
        <w:rPr>
          <w:lang w:val="en-US"/>
        </w:rPr>
        <w:t xml:space="preserve"> до клиент.</w:t>
      </w:r>
      <w:r w:rsidR="00C2081A">
        <w:t xml:space="preserve"> Д</w:t>
      </w:r>
      <w:r w:rsidR="00C2081A" w:rsidRPr="00C72EB3">
        <w:rPr>
          <w:lang w:val="en-US"/>
        </w:rPr>
        <w:t xml:space="preserve">окументът за фактуриране </w:t>
      </w:r>
      <w:r w:rsidR="00C2081A">
        <w:t>е</w:t>
      </w:r>
      <w:r w:rsidR="00C2081A" w:rsidRPr="00C72EB3">
        <w:rPr>
          <w:lang w:val="en-US"/>
        </w:rPr>
        <w:t xml:space="preserve"> </w:t>
      </w:r>
      <w:r w:rsidR="00C2081A">
        <w:t xml:space="preserve">реалното </w:t>
      </w:r>
      <w:r w:rsidR="00C2081A" w:rsidRPr="00C72EB3">
        <w:rPr>
          <w:lang w:val="en-US"/>
        </w:rPr>
        <w:t>фактурира</w:t>
      </w:r>
      <w:r w:rsidR="00C2081A">
        <w:t>не на</w:t>
      </w:r>
      <w:r w:rsidR="00C2081A" w:rsidRPr="00C72EB3">
        <w:rPr>
          <w:lang w:val="en-US"/>
        </w:rPr>
        <w:t xml:space="preserve"> клиента за тези стоки или услуги.</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Източник: Gartner, Inc.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Anwar, 2014).</w:t>
      </w:r>
    </w:p>
    <w:p w14:paraId="385259E4"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C885B29" w:rsidR="00B66A1D" w:rsidRDefault="00B66A1D">
      <w:pPr>
        <w:widowControl/>
        <w:spacing w:after="160" w:line="259" w:lineRule="auto"/>
        <w:ind w:firstLine="0"/>
        <w:jc w:val="left"/>
        <w:rPr>
          <w:szCs w:val="28"/>
        </w:rPr>
      </w:pPr>
    </w:p>
    <w:p w14:paraId="6ACA1CA2" w14:textId="77777777" w:rsidR="00B66A1D" w:rsidRPr="00084B24" w:rsidRDefault="00B66A1D" w:rsidP="00B66A1D">
      <w:pPr>
        <w:pStyle w:val="Heading2"/>
        <w:rPr>
          <w:lang w:val="bg-BG"/>
        </w:rPr>
      </w:pPr>
      <w:r>
        <w:br w:type="page"/>
      </w:r>
      <w:bookmarkStart w:id="13" w:name="_Toc89056266"/>
      <w:bookmarkStart w:id="14" w:name="_Toc112392425"/>
      <w:bookmarkStart w:id="15" w:name="_Toc139189339"/>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3"/>
      <w:bookmarkEnd w:id="14"/>
      <w:bookmarkEnd w:id="15"/>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7F228491" w14:textId="5DA4968D" w:rsidR="00B27099" w:rsidRPr="00A322B1" w:rsidRDefault="00B27099" w:rsidP="00B27099">
      <w:pPr>
        <w:pStyle w:val="Heading3"/>
      </w:pPr>
      <w:bookmarkStart w:id="16" w:name="_Toc139189340"/>
      <w:r w:rsidRPr="00B27099">
        <w:t xml:space="preserve">1.2.1. </w:t>
      </w:r>
      <w:r>
        <w:t>О</w:t>
      </w:r>
      <w:r w:rsidRPr="00B27099">
        <w:t>пределение</w:t>
      </w:r>
      <w:r>
        <w:t xml:space="preserve"> и </w:t>
      </w:r>
      <w:r w:rsidRPr="00B27099">
        <w:t>качества</w:t>
      </w:r>
      <w:r>
        <w:t xml:space="preserve"> </w:t>
      </w:r>
      <w:r w:rsidRPr="00B27099">
        <w:t>на облачните системи</w:t>
      </w:r>
      <w:bookmarkEnd w:id="16"/>
    </w:p>
    <w:p w14:paraId="6FCDFC74" w14:textId="77777777" w:rsidR="00B66A1D" w:rsidRPr="00A322B1" w:rsidRDefault="00B66A1D" w:rsidP="00B66A1D">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r w:rsidRPr="00F43B8A">
        <w:rPr>
          <w:bCs/>
          <w:szCs w:val="28"/>
        </w:rPr>
        <w:t>Smith</w:t>
      </w:r>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r w:rsidRPr="00FC55FC">
        <w:rPr>
          <w:lang w:val="en-US"/>
        </w:rPr>
        <w:t>Netflix  има над 600 услуги в производствена среда. Стотици пъти на ден се изпълняват нови внедрявания и разгръщания на съствуващи</w:t>
      </w:r>
      <w:r w:rsidRPr="005C1A0F">
        <w:rPr>
          <w:lang w:val="en-US"/>
        </w:rPr>
        <w:t>;</w:t>
      </w:r>
    </w:p>
    <w:p w14:paraId="47704744" w14:textId="77777777" w:rsidR="00B66A1D" w:rsidRDefault="00B66A1D" w:rsidP="00B66A1D">
      <w:pPr>
        <w:pStyle w:val="disbody"/>
        <w:rPr>
          <w:lang w:val="en-US"/>
        </w:rPr>
      </w:pPr>
      <w:r w:rsidRPr="005C1A0F">
        <w:rPr>
          <w:lang w:val="en-US"/>
        </w:rPr>
        <w:t>•</w:t>
      </w:r>
      <w:r w:rsidRPr="005C1A0F">
        <w:rPr>
          <w:lang w:val="en-US"/>
        </w:rPr>
        <w:tab/>
      </w:r>
      <w:r w:rsidRPr="00FC55FC">
        <w:rPr>
          <w:lang w:val="en-US"/>
        </w:rPr>
        <w:t>Uber  има над 1000 услуги в производствена среда. Обновяват се няколко хиляди пъти всяка седмица</w:t>
      </w:r>
      <w:r w:rsidRPr="005C1A0F">
        <w:rPr>
          <w:lang w:val="en-US"/>
        </w:rPr>
        <w:t>;</w:t>
      </w:r>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r w:rsidRPr="00F43B8A">
        <w:rPr>
          <w:bCs/>
          <w:szCs w:val="28"/>
        </w:rPr>
        <w:t>Smith</w:t>
      </w:r>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r w:rsidRPr="00A722A9">
        <w:t>DevOps</w:t>
      </w:r>
      <w:r>
        <w:t xml:space="preserve"> </w:t>
      </w:r>
      <w:r w:rsidRPr="00A722A9">
        <w:t xml:space="preserve">концепция </w:t>
      </w:r>
      <w:r>
        <w:t>наречена:</w:t>
      </w:r>
      <w:r w:rsidRPr="00A722A9">
        <w:t xml:space="preserve"> </w:t>
      </w:r>
      <w:r>
        <w:t>„</w:t>
      </w:r>
      <w:r w:rsidRPr="00AB0B56">
        <w:t>Pets vs. Cattle</w:t>
      </w:r>
      <w:r>
        <w:t>“ (</w:t>
      </w:r>
      <w:r w:rsidRPr="00194981">
        <w:t>Menchaca</w:t>
      </w:r>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Моделът на услугата Cattl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r>
        <w:t>Дванадесетфакторното приложение (</w:t>
      </w:r>
      <w:r w:rsidRPr="00F11927">
        <w:t>Wiggins, A</w:t>
      </w:r>
      <w:r>
        <w:t>., 2017), представено в таблица 1.2, е известна методология за конструиране на облачно базирани приложения. И</w:t>
      </w:r>
      <w:r w:rsidRPr="00F11927">
        <w:t>зготвена от разработчици в Heroku, компания</w:t>
      </w:r>
      <w:r>
        <w:t>, преглагаща,</w:t>
      </w:r>
      <w:r w:rsidRPr="00F11927">
        <w:t xml:space="preserve"> платформа като услуга</w:t>
      </w:r>
      <w:r>
        <w:t>,</w:t>
      </w:r>
      <w:r w:rsidRPr="00F11927">
        <w:t xml:space="preserve"> </w:t>
      </w:r>
      <w:r>
        <w:t>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Twelve-Factor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съствуващи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r w:rsidRPr="00F11927">
        <w:t>Wiggins</w:t>
      </w:r>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22"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Проектирането и внедряването на облачно базирани работни натоварвания може да бъде предизвикателство. Microsoft Well-Architected Framework (</w:t>
      </w:r>
      <w:r>
        <w:rPr>
          <w:lang w:val="en-US"/>
        </w:rPr>
        <w:t>S</w:t>
      </w:r>
      <w:r w:rsidRPr="000F2427">
        <w:t>tanford</w:t>
      </w:r>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облачаната</w:t>
      </w:r>
      <w:r w:rsidRPr="0044133B">
        <w:rPr>
          <w:iCs/>
          <w:szCs w:val="28"/>
        </w:rPr>
        <w:t xml:space="preserve"> индустрията</w:t>
      </w:r>
      <w:r>
        <w:br/>
        <w:t>(адаптирано от автора по Croll,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23"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24"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25"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26"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27"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Микроуслугите насърчават фактор #6 от  принципите на дванадесетфакторното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API крайни точки (REST, gRPC, SOAP и т.н.) или асинхронно чрез съоб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t>, както</w:t>
      </w:r>
      <w:r w:rsidRPr="007E785D">
        <w:t xml:space="preserve"> и да предлага по-добра производителност и мащабируемост от SQL база данни. </w:t>
      </w:r>
      <w:r>
        <w:t>М</w:t>
      </w:r>
      <w:r w:rsidRPr="007E785D">
        <w:t>икроуслуги</w:t>
      </w:r>
      <w:r>
        <w:t>те</w:t>
      </w:r>
      <w:r w:rsidRPr="007E785D">
        <w:t xml:space="preserve"> често използват смесица от SQL и NoSQL бази данни, което се нарича подход на </w:t>
      </w:r>
      <w:r>
        <w:t>„</w:t>
      </w:r>
      <w:r w:rsidRPr="007E785D">
        <w:t>полиглотна устойчивост</w:t>
      </w:r>
      <w:r>
        <w:t>“ (</w:t>
      </w:r>
      <w:r w:rsidRPr="007E785D">
        <w:t>Polyglot</w:t>
      </w:r>
      <w:r>
        <w:t xml:space="preserve"> </w:t>
      </w:r>
      <w:r w:rsidRPr="007E785D">
        <w:t>Persistence</w:t>
      </w:r>
      <w:r>
        <w:t>)</w:t>
      </w:r>
      <w:r w:rsidRPr="007E785D">
        <w:t>.</w:t>
      </w:r>
    </w:p>
    <w:p w14:paraId="214C750E" w14:textId="77777777" w:rsidR="00B66A1D" w:rsidRDefault="00B66A1D" w:rsidP="00B66A1D">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адаптирано от автора по Croll,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r w:rsidRPr="00D849C6">
              <w:t>Разделяне на грижите</w:t>
            </w:r>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r w:rsidRPr="003D16E6">
              <w:t>секи обект и модул трябва да бъде в своя собствена грижа и контекст</w:t>
            </w:r>
          </w:p>
        </w:tc>
      </w:tr>
      <w:tr w:rsidR="00B66A1D" w14:paraId="2D090D1F" w14:textId="77777777" w:rsidTr="00FE3058">
        <w:tc>
          <w:tcPr>
            <w:tcW w:w="3005" w:type="dxa"/>
          </w:tcPr>
          <w:p w14:paraId="52ABF4FD" w14:textId="77777777" w:rsidR="00B66A1D" w:rsidRDefault="00B66A1D" w:rsidP="00FE3058">
            <w:pPr>
              <w:ind w:firstLine="0"/>
            </w:pPr>
            <w:r w:rsidRPr="00D849C6">
              <w:t>Капсулиране</w:t>
            </w:r>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r w:rsidRPr="00D849C6">
              <w:t>Инверсия на зависимостта</w:t>
            </w:r>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r w:rsidRPr="00D849C6">
              <w:t>Изрични компоненти</w:t>
            </w:r>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r w:rsidRPr="00D849C6">
              <w:t>Единична отговорност</w:t>
            </w:r>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r w:rsidRPr="00D849C6">
              <w:t>Не се повтаряйте</w:t>
            </w:r>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r w:rsidRPr="0082799F">
              <w:t>Устойчивост и невежество относно инфраструктурата</w:t>
            </w:r>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r w:rsidRPr="00DA05EF">
              <w:t>Ограничени контексти</w:t>
            </w:r>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Cloud Native Patterns,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Cloud Native Computing поставя контейнеризацията на микроуслуги като първа стъпка в Cloud-Native Trail Map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t>тодо</w:t>
      </w:r>
      <w:r>
        <w:br/>
        <w:t>(тодо)</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r>
        <w:t>О</w:t>
      </w:r>
      <w:r w:rsidRPr="00665501">
        <w:t>ркестраторите на контейнери възприемат принципите за еднократност</w:t>
      </w:r>
      <w:r>
        <w:t xml:space="preserve"> (</w:t>
      </w:r>
      <w:r w:rsidRPr="00A37F47">
        <w:rPr>
          <w:rStyle w:val="Emphasis"/>
          <w:rFonts w:ascii="Segoe UI" w:hAnsi="Segoe UI" w:cs="Segoe UI"/>
          <w:color w:val="171717"/>
          <w:shd w:val="clear" w:color="auto" w:fill="FFFFFF"/>
        </w:rPr>
        <w:t>Factor #</w:t>
      </w:r>
      <w:r>
        <w:rPr>
          <w:rStyle w:val="Emphasis"/>
          <w:rFonts w:ascii="Segoe UI" w:hAnsi="Segoe UI" w:cs="Segoe UI"/>
          <w:color w:val="171717"/>
          <w:shd w:val="clear" w:color="auto" w:fill="FFFFFF"/>
        </w:rPr>
        <w:t>9)</w:t>
      </w:r>
      <w:r w:rsidRPr="00665501">
        <w:t xml:space="preserve"> и едновременност</w:t>
      </w:r>
      <w:r>
        <w:t xml:space="preserve"> (</w:t>
      </w:r>
      <w:r w:rsidRPr="00A37F47">
        <w:t>Factor #8</w:t>
      </w:r>
      <w:r>
        <w:t>)</w:t>
      </w:r>
      <w:r w:rsidRPr="00665501">
        <w:t xml:space="preserve"> от приложението с дванадесет фактора.</w:t>
      </w:r>
    </w:p>
    <w:p w14:paraId="4EC4D7E7" w14:textId="77777777" w:rsidR="00B66A1D" w:rsidRDefault="00B66A1D" w:rsidP="00B66A1D">
      <w:pPr>
        <w:pStyle w:val="disbody"/>
      </w:pPr>
      <w:r w:rsidRPr="005A5612">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Облачните системи зависят от много различни спомагателни ресурси, като хранилища за данни, брокери на съобния,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r w:rsidRPr="00F43B8A">
        <w:rPr>
          <w:bCs/>
          <w:szCs w:val="28"/>
        </w:rPr>
        <w:t>Smith</w:t>
      </w:r>
      <w:r w:rsidRPr="00084B24">
        <w:t>, 20</w:t>
      </w:r>
      <w:r>
        <w:t>22</w:t>
      </w:r>
      <w:r w:rsidRPr="00084B24">
        <w:t>).</w:t>
      </w:r>
    </w:p>
    <w:p w14:paraId="4E5AC364" w14:textId="23BE1B7C"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С този модел поддържащ</w:t>
      </w:r>
      <w:r>
        <w:rPr>
          <w:szCs w:val="28"/>
        </w:rPr>
        <w:t>ите</w:t>
      </w:r>
      <w:r w:rsidRPr="00D90ADC">
        <w:rPr>
          <w:szCs w:val="28"/>
          <w:lang w:val="en-US"/>
        </w:rPr>
        <w:t xml:space="preserve"> услуг</w:t>
      </w:r>
      <w:r>
        <w:rPr>
          <w:szCs w:val="28"/>
        </w:rPr>
        <w:t>и</w:t>
      </w:r>
      <w:r w:rsidRPr="00D90ADC">
        <w:rPr>
          <w:szCs w:val="28"/>
          <w:lang w:val="en-US"/>
        </w:rPr>
        <w:t xml:space="preserve"> може да бъд</w:t>
      </w:r>
      <w:r>
        <w:rPr>
          <w:szCs w:val="28"/>
        </w:rPr>
        <w:t xml:space="preserve">ат контролирани </w:t>
      </w:r>
      <w:r w:rsidRPr="00D90ADC">
        <w:rPr>
          <w:szCs w:val="28"/>
          <w:lang w:val="en-US"/>
        </w:rPr>
        <w:t xml:space="preserve">без промени в кода. </w:t>
      </w:r>
      <w:r w:rsidRPr="00492B9E">
        <w:rPr>
          <w:szCs w:val="28"/>
          <w:lang w:val="en-US"/>
        </w:rPr>
        <w:t>Облачните доставчици предоставят API, за комуник</w:t>
      </w:r>
      <w:r>
        <w:rPr>
          <w:szCs w:val="28"/>
        </w:rPr>
        <w:t>ация, чрез</w:t>
      </w:r>
      <w:r w:rsidRPr="00492B9E">
        <w:rPr>
          <w:szCs w:val="28"/>
          <w:lang w:val="en-US"/>
        </w:rPr>
        <w:t xml:space="preserve"> патентован</w:t>
      </w:r>
      <w:r>
        <w:rPr>
          <w:szCs w:val="28"/>
        </w:rPr>
        <w:t>и</w:t>
      </w:r>
      <w:r w:rsidRPr="00492B9E">
        <w:rPr>
          <w:szCs w:val="28"/>
          <w:lang w:val="en-US"/>
        </w:rPr>
        <w:t xml:space="preserve"> библиотеки</w:t>
      </w:r>
      <w:r>
        <w:rPr>
          <w:szCs w:val="28"/>
        </w:rPr>
        <w:t>,</w:t>
      </w:r>
      <w:r w:rsidRPr="00492B9E">
        <w:rPr>
          <w:szCs w:val="28"/>
          <w:lang w:val="en-US"/>
        </w:rPr>
        <w:t xml:space="preserve"> капсулира</w:t>
      </w:r>
      <w:r>
        <w:rPr>
          <w:szCs w:val="28"/>
        </w:rPr>
        <w:t>щи</w:t>
      </w:r>
      <w:r w:rsidRPr="00492B9E">
        <w:rPr>
          <w:szCs w:val="28"/>
          <w:lang w:val="en-US"/>
        </w:rPr>
        <w:t xml:space="preserve"> сложността. </w:t>
      </w:r>
      <w:r>
        <w:rPr>
          <w:szCs w:val="28"/>
        </w:rPr>
        <w:t xml:space="preserve">Добра </w:t>
      </w:r>
      <w:r w:rsidRPr="00492B9E">
        <w:rPr>
          <w:szCs w:val="28"/>
          <w:lang w:val="en-US"/>
        </w:rPr>
        <w:t xml:space="preserve">практика е да се </w:t>
      </w:r>
      <w:r>
        <w:rPr>
          <w:szCs w:val="28"/>
        </w:rPr>
        <w:t>в</w:t>
      </w:r>
      <w:r w:rsidRPr="00492B9E">
        <w:rPr>
          <w:szCs w:val="28"/>
          <w:lang w:val="en-US"/>
        </w:rPr>
        <w:t xml:space="preserve">ъведе междинен слой или API, </w:t>
      </w:r>
      <w:r>
        <w:rPr>
          <w:szCs w:val="28"/>
        </w:rPr>
        <w:t xml:space="preserve">който да предлага </w:t>
      </w:r>
      <w:r w:rsidRPr="00492B9E">
        <w:rPr>
          <w:szCs w:val="28"/>
          <w:lang w:val="en-US"/>
        </w:rPr>
        <w:t>общи операции</w:t>
      </w:r>
      <w:r>
        <w:rPr>
          <w:szCs w:val="28"/>
        </w:rPr>
        <w:t>, „</w:t>
      </w:r>
      <w:r w:rsidRPr="00492B9E">
        <w:rPr>
          <w:szCs w:val="28"/>
          <w:lang w:val="en-US"/>
        </w:rPr>
        <w:t>обвивайки</w:t>
      </w:r>
      <w:r>
        <w:rPr>
          <w:szCs w:val="28"/>
        </w:rPr>
        <w:t>“</w:t>
      </w:r>
      <w:r w:rsidRPr="00492B9E">
        <w:rPr>
          <w:szCs w:val="28"/>
          <w:lang w:val="en-US"/>
        </w:rPr>
        <w:t xml:space="preserve"> кода на доставчика вътре в него. </w:t>
      </w:r>
      <w:r w:rsidRPr="00492B9E">
        <w:rPr>
          <w:szCs w:val="28"/>
          <w:lang w:val="en-US"/>
        </w:rPr>
        <w:lastRenderedPageBreak/>
        <w:t xml:space="preserve">Това </w:t>
      </w:r>
      <w:r>
        <w:rPr>
          <w:szCs w:val="28"/>
        </w:rPr>
        <w:t>„</w:t>
      </w:r>
      <w:r w:rsidRPr="00492B9E">
        <w:rPr>
          <w:szCs w:val="28"/>
          <w:lang w:val="en-US"/>
        </w:rPr>
        <w:t>слабо</w:t>
      </w:r>
      <w:r>
        <w:rPr>
          <w:szCs w:val="28"/>
        </w:rPr>
        <w:t>“</w:t>
      </w:r>
      <w:r w:rsidRPr="00492B9E">
        <w:rPr>
          <w:szCs w:val="28"/>
          <w:lang w:val="en-US"/>
        </w:rPr>
        <w:t xml:space="preserve"> свързване позволява </w:t>
      </w:r>
      <w:r>
        <w:rPr>
          <w:szCs w:val="28"/>
        </w:rPr>
        <w:t>обновявания</w:t>
      </w:r>
      <w:r w:rsidRPr="00492B9E">
        <w:rPr>
          <w:szCs w:val="28"/>
          <w:lang w:val="en-US"/>
        </w:rPr>
        <w:t>, без да се налага да</w:t>
      </w:r>
      <w:r>
        <w:rPr>
          <w:szCs w:val="28"/>
        </w:rPr>
        <w:t xml:space="preserve"> се правят</w:t>
      </w:r>
      <w:r w:rsidRPr="00492B9E">
        <w:rPr>
          <w:szCs w:val="28"/>
          <w:lang w:val="en-US"/>
        </w:rPr>
        <w:t xml:space="preserve"> промени в кода на основната услуга</w:t>
      </w:r>
      <w:r>
        <w:rPr>
          <w:szCs w:val="28"/>
        </w:rPr>
        <w:t xml:space="preserve">. </w:t>
      </w: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0CF1650B" w14:textId="0B76801E" w:rsidR="00B66A1D" w:rsidRDefault="00B27099" w:rsidP="00B27099">
      <w:pPr>
        <w:pStyle w:val="Heading3"/>
      </w:pPr>
      <w:bookmarkStart w:id="17" w:name="_Toc139189341"/>
      <w:r w:rsidRPr="00B27099">
        <w:lastRenderedPageBreak/>
        <w:t xml:space="preserve">1.2.2. Управление на бизнес процесите чрез </w:t>
      </w:r>
      <w:proofErr w:type="spellStart"/>
      <w:r w:rsidRPr="00B27099">
        <w:t>ориентиран</w:t>
      </w:r>
      <w:proofErr w:type="spellEnd"/>
      <w:r w:rsidRPr="00B27099">
        <w:t xml:space="preserve"> </w:t>
      </w:r>
      <w:proofErr w:type="spellStart"/>
      <w:r w:rsidRPr="00B27099">
        <w:t>към</w:t>
      </w:r>
      <w:proofErr w:type="spellEnd"/>
      <w:r w:rsidRPr="00B27099">
        <w:t xml:space="preserve"> </w:t>
      </w:r>
      <w:proofErr w:type="spellStart"/>
      <w:r w:rsidRPr="00B27099">
        <w:t>домейн</w:t>
      </w:r>
      <w:proofErr w:type="spellEnd"/>
      <w:r w:rsidRPr="00B27099">
        <w:t xml:space="preserve"> </w:t>
      </w:r>
      <w:proofErr w:type="spellStart"/>
      <w:r w:rsidRPr="00B27099">
        <w:t>дизайн</w:t>
      </w:r>
      <w:bookmarkEnd w:id="17"/>
      <w:proofErr w:type="spellEnd"/>
    </w:p>
    <w:p w14:paraId="5C1DA543" w14:textId="49EA419F" w:rsidR="001005AC" w:rsidRDefault="00B27099" w:rsidP="00B27099">
      <w:pPr>
        <w:pStyle w:val="disbody"/>
      </w:pPr>
      <w:proofErr w:type="spellStart"/>
      <w:r>
        <w:t>Абвфгд</w:t>
      </w:r>
      <w:proofErr w:type="spellEnd"/>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18" w:name="_Toc139189342"/>
      <w:r w:rsidRPr="001005AC">
        <w:lastRenderedPageBreak/>
        <w:t>1.3. Специфики при управление на поръчките от клиенти в производствено предприятие</w:t>
      </w:r>
      <w:bookmarkEnd w:id="18"/>
    </w:p>
    <w:p w14:paraId="0B06AD8C" w14:textId="3B1A4B3B" w:rsidR="00B66A1D" w:rsidRPr="001005AC" w:rsidRDefault="001005AC" w:rsidP="00B66A1D">
      <w:pPr>
        <w:widowControl/>
        <w:spacing w:line="240" w:lineRule="auto"/>
        <w:ind w:firstLine="0"/>
        <w:jc w:val="left"/>
        <w:rPr>
          <w:sz w:val="28"/>
          <w:szCs w:val="28"/>
          <w:lang w:val="bg-BG"/>
        </w:rPr>
      </w:pPr>
      <w:r>
        <w:rPr>
          <w:sz w:val="28"/>
          <w:szCs w:val="28"/>
          <w:lang w:val="bg-BG"/>
        </w:rPr>
        <w:t>интро</w:t>
      </w:r>
    </w:p>
    <w:p w14:paraId="48DF375F" w14:textId="23660AC6" w:rsidR="001005AC" w:rsidRPr="00147630" w:rsidRDefault="001005AC" w:rsidP="00831169">
      <w:pPr>
        <w:pStyle w:val="Heading3"/>
      </w:pPr>
      <w:bookmarkStart w:id="19" w:name="_Toc139189343"/>
      <w:r w:rsidRPr="001005AC">
        <w:t xml:space="preserve">1.3.1. </w:t>
      </w:r>
      <w:proofErr w:type="spellStart"/>
      <w:r w:rsidRPr="001005AC">
        <w:t>Киберсигурност</w:t>
      </w:r>
      <w:proofErr w:type="spellEnd"/>
      <w:r w:rsidRPr="001005AC">
        <w:t xml:space="preserve"> и </w:t>
      </w:r>
      <w:proofErr w:type="spellStart"/>
      <w:r w:rsidRPr="001005AC">
        <w:t>защита</w:t>
      </w:r>
      <w:proofErr w:type="spellEnd"/>
      <w:r w:rsidRPr="001005AC">
        <w:t xml:space="preserve"> </w:t>
      </w:r>
      <w:proofErr w:type="spellStart"/>
      <w:r w:rsidRPr="001005AC">
        <w:t>на</w:t>
      </w:r>
      <w:proofErr w:type="spellEnd"/>
      <w:r w:rsidRPr="001005AC">
        <w:t xml:space="preserve"> </w:t>
      </w:r>
      <w:proofErr w:type="spellStart"/>
      <w:r w:rsidRPr="001005AC">
        <w:t>данните</w:t>
      </w:r>
      <w:proofErr w:type="spellEnd"/>
      <w:r w:rsidRPr="001005AC">
        <w:t xml:space="preserve"> </w:t>
      </w:r>
      <w:proofErr w:type="spellStart"/>
      <w:r w:rsidRPr="001005AC">
        <w:t>предоставени</w:t>
      </w:r>
      <w:proofErr w:type="spellEnd"/>
      <w:r w:rsidRPr="001005AC">
        <w:t xml:space="preserve"> </w:t>
      </w:r>
      <w:proofErr w:type="spellStart"/>
      <w:r w:rsidRPr="001005AC">
        <w:t>публично</w:t>
      </w:r>
      <w:proofErr w:type="spellEnd"/>
      <w:r w:rsidRPr="001005AC">
        <w:t xml:space="preserve"> </w:t>
      </w:r>
      <w:proofErr w:type="spellStart"/>
      <w:r w:rsidRPr="001005AC">
        <w:t>на</w:t>
      </w:r>
      <w:proofErr w:type="spellEnd"/>
      <w:r w:rsidRPr="001005AC">
        <w:t xml:space="preserve"> </w:t>
      </w:r>
      <w:proofErr w:type="spellStart"/>
      <w:r w:rsidRPr="001005AC">
        <w:t>клиентите</w:t>
      </w:r>
      <w:bookmarkEnd w:id="19"/>
      <w:proofErr w:type="spellEnd"/>
    </w:p>
    <w:p w14:paraId="1F18204E" w14:textId="0D3D3B4D" w:rsidR="00B66A1D" w:rsidRDefault="008F18F4" w:rsidP="00B66A1D">
      <w:pPr>
        <w:pStyle w:val="disbody"/>
      </w:pPr>
      <w:r>
        <w:t>Облачните с</w:t>
      </w:r>
      <w:r w:rsidR="00B66A1D" w:rsidRPr="004775A1">
        <w:t>истем</w:t>
      </w:r>
      <w:r>
        <w:t>и</w:t>
      </w:r>
      <w:r w:rsidR="00B66A1D"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7B9C0FB9" w14:textId="77777777" w:rsidR="00B66A1D" w:rsidRDefault="00B66A1D" w:rsidP="00B66A1D">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или процеса, който ги извиква. Потребителят или процесът, взаимодействащ с приложение, е известен като принципал за сигурност, а процесът на удостоверяване и упълномощаване на тези принципали е известен като управление на самоличността</w:t>
      </w:r>
      <w:r>
        <w:t xml:space="preserve"> (</w:t>
      </w:r>
      <w:r w:rsidRPr="00B672B4">
        <w:rPr>
          <w:szCs w:val="28"/>
        </w:rPr>
        <w:t>Vettor</w:t>
      </w:r>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принципали за сигурност. Windows</w:t>
      </w:r>
      <w:r>
        <w:t>, например,</w:t>
      </w:r>
      <w:r w:rsidRPr="00045633">
        <w:t xml:space="preserve"> поддържа използването на Active Directory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2D141FAC" w14:textId="77777777" w:rsidR="00B66A1D" w:rsidRDefault="00B66A1D" w:rsidP="00B66A1D">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r w:rsidRPr="008E7283">
        <w:t>Wike</w:t>
      </w:r>
      <w:r>
        <w:t xml:space="preserve"> </w:t>
      </w:r>
      <w:r>
        <w:rPr>
          <w:lang w:val="en-US"/>
        </w:rPr>
        <w:t>R, 2022</w:t>
      </w:r>
      <w:r>
        <w:t>)</w:t>
      </w:r>
      <w:r>
        <w:rPr>
          <w:lang w:val="en-US"/>
        </w:rPr>
        <w:t>.</w:t>
      </w:r>
    </w:p>
    <w:p w14:paraId="780FDFE0" w14:textId="77777777" w:rsidR="00B66A1D" w:rsidRDefault="00B66A1D" w:rsidP="00B66A1D">
      <w:pPr>
        <w:pStyle w:val="disbody"/>
      </w:pPr>
      <w:r w:rsidRPr="007F7F0F">
        <w:t xml:space="preserve">Мобилни </w:t>
      </w:r>
      <w:r>
        <w:t>и</w:t>
      </w:r>
      <w:r w:rsidRPr="007F7F0F">
        <w:t xml:space="preserve"> базирани на JavaScript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w:t>
      </w:r>
      <w:r>
        <w:lastRenderedPageBreak/>
        <w:t xml:space="preserve">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140C7EC7" w14:textId="77777777" w:rsidR="00B66A1D" w:rsidRDefault="00B66A1D" w:rsidP="00B66A1D">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r w:rsidRPr="00022BA2">
        <w:t>токени</w:t>
      </w:r>
      <w:r>
        <w:t>. Те</w:t>
      </w:r>
      <w:r w:rsidRPr="00CE3919">
        <w:t xml:space="preserve"> представляват съгласие, например съгласие, дадено от потребителя за достъп</w:t>
      </w:r>
      <w:r>
        <w:t xml:space="preserve">. Токените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r w:rsidRPr="008905F7">
        <w:rPr>
          <w:lang w:val="en-US"/>
        </w:rPr>
        <w:t>Отговорност на доставчика на самоличност е да удостовери потребител и безопасно да предостави доказателство на приложение.</w:t>
      </w:r>
      <w:r>
        <w:rPr>
          <w:lang w:val="en-US"/>
        </w:rPr>
        <w:t xml:space="preserve"> </w:t>
      </w:r>
      <w:r w:rsidRPr="008905F7">
        <w:rPr>
          <w:lang w:val="en-US"/>
        </w:rPr>
        <w:t>Често</w:t>
      </w:r>
      <w:r>
        <w:t>,</w:t>
      </w:r>
      <w:r w:rsidRPr="008905F7">
        <w:rPr>
          <w:lang w:val="en-US"/>
        </w:rPr>
        <w:t xml:space="preserve"> доставчика на самоличност е и портал към задачи, свързани с потребителя и управл</w:t>
      </w:r>
      <w:r>
        <w:t>ението на</w:t>
      </w:r>
      <w:r w:rsidRPr="008905F7">
        <w:rPr>
          <w:lang w:val="en-US"/>
        </w:rPr>
        <w:t xml:space="preserve"> акаунт</w:t>
      </w:r>
      <w:r>
        <w:t>а</w:t>
      </w:r>
      <w:r w:rsidRPr="008905F7">
        <w:rPr>
          <w:lang w:val="en-US"/>
        </w:rPr>
        <w:t>.</w:t>
      </w:r>
    </w:p>
    <w:p w14:paraId="3E684912" w14:textId="77777777" w:rsidR="00B66A1D" w:rsidRDefault="00B66A1D" w:rsidP="00B66A1D">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r w:rsidRPr="003B6CE6">
        <w:t>penetration test</w:t>
      </w:r>
      <w:r>
        <w:t xml:space="preserve">). Важна функционалност е </w:t>
      </w:r>
      <w:r w:rsidRPr="0053353D">
        <w:t>многофакторното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41C81AE5" w14:textId="77777777" w:rsidR="00B66A1D" w:rsidRDefault="00B66A1D" w:rsidP="00B66A1D">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OAuth2 дефинира токен</w:t>
      </w:r>
      <w:r>
        <w:t>,</w:t>
      </w:r>
      <w:r w:rsidRPr="000E0A58">
        <w:rPr>
          <w:lang w:val="en-US"/>
        </w:rPr>
        <w:t xml:space="preserve"> </w:t>
      </w:r>
      <w:r>
        <w:t xml:space="preserve">който </w:t>
      </w:r>
      <w:r w:rsidRPr="000E0A58">
        <w:rPr>
          <w:lang w:val="en-US"/>
        </w:rPr>
        <w:t>може да</w:t>
      </w:r>
      <w:r>
        <w:t xml:space="preserve"> бъде</w:t>
      </w:r>
      <w:r w:rsidRPr="000E0A58">
        <w:rPr>
          <w:lang w:val="en-US"/>
        </w:rPr>
        <w:t xml:space="preserve"> поиска</w:t>
      </w:r>
      <w:r>
        <w:t xml:space="preserve">н от </w:t>
      </w:r>
      <w:r w:rsidRPr="000E0A58">
        <w:rPr>
          <w:lang w:val="en-US"/>
        </w:rPr>
        <w:t>клиентско приложение за да получи достъп</w:t>
      </w:r>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определя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34BC977D" w14:textId="77777777" w:rsidR="00B66A1D" w:rsidRDefault="00B66A1D" w:rsidP="00B66A1D">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20C5726" w14:textId="77777777" w:rsidR="00B66A1D" w:rsidRPr="009B7A64" w:rsidRDefault="00B66A1D" w:rsidP="00B66A1D">
      <w:pPr>
        <w:pStyle w:val="distabletitle"/>
      </w:pPr>
      <w:r>
        <w:t>Таблица 1.6.</w:t>
      </w:r>
      <w:r>
        <w:br/>
        <w:t>тодо</w:t>
      </w:r>
      <w:r>
        <w:br/>
        <w:t>(тодо)</w:t>
      </w:r>
    </w:p>
    <w:tbl>
      <w:tblPr>
        <w:tblStyle w:val="TableGrid"/>
        <w:tblW w:w="0" w:type="auto"/>
        <w:tblInd w:w="0" w:type="dxa"/>
        <w:tblLook w:val="04A0" w:firstRow="1" w:lastRow="0" w:firstColumn="1" w:lastColumn="0" w:noHBand="0" w:noVBand="1"/>
      </w:tblPr>
      <w:tblGrid>
        <w:gridCol w:w="1622"/>
        <w:gridCol w:w="7439"/>
      </w:tblGrid>
      <w:tr w:rsidR="00B66A1D" w14:paraId="0C007914" w14:textId="77777777" w:rsidTr="00FE3058">
        <w:tc>
          <w:tcPr>
            <w:tcW w:w="1638" w:type="dxa"/>
          </w:tcPr>
          <w:p w14:paraId="6E78243E" w14:textId="77777777" w:rsidR="00B66A1D" w:rsidRDefault="00B66A1D" w:rsidP="00FE3058">
            <w:pPr>
              <w:pStyle w:val="disbody"/>
              <w:ind w:firstLine="0"/>
            </w:pPr>
            <w:r w:rsidRPr="00FE748E">
              <w:lastRenderedPageBreak/>
              <w:t>Okta</w:t>
            </w:r>
          </w:p>
        </w:tc>
        <w:tc>
          <w:tcPr>
            <w:tcW w:w="7649" w:type="dxa"/>
          </w:tcPr>
          <w:p w14:paraId="12135DC1" w14:textId="77777777" w:rsidR="00B66A1D" w:rsidRDefault="00B66A1D" w:rsidP="00FE3058">
            <w:pPr>
              <w:pStyle w:val="disbody"/>
              <w:ind w:firstLine="0"/>
            </w:pPr>
          </w:p>
        </w:tc>
      </w:tr>
      <w:tr w:rsidR="00B66A1D" w14:paraId="01EF2B29" w14:textId="77777777" w:rsidTr="00FE3058">
        <w:tc>
          <w:tcPr>
            <w:tcW w:w="1638" w:type="dxa"/>
          </w:tcPr>
          <w:p w14:paraId="09319E14" w14:textId="77777777" w:rsidR="00B66A1D" w:rsidRDefault="00B66A1D" w:rsidP="00FE3058">
            <w:pPr>
              <w:pStyle w:val="disbody"/>
              <w:ind w:firstLine="0"/>
            </w:pPr>
            <w:r w:rsidRPr="00FE748E">
              <w:t>Trust</w:t>
            </w:r>
            <w:r>
              <w:t xml:space="preserve"> </w:t>
            </w:r>
            <w:r w:rsidRPr="00FE748E">
              <w:t>Builder</w:t>
            </w:r>
          </w:p>
        </w:tc>
        <w:tc>
          <w:tcPr>
            <w:tcW w:w="7649" w:type="dxa"/>
          </w:tcPr>
          <w:p w14:paraId="4F8A2661" w14:textId="77777777" w:rsidR="00B66A1D" w:rsidRDefault="00B66A1D" w:rsidP="00FE3058">
            <w:pPr>
              <w:pStyle w:val="disbody"/>
              <w:ind w:firstLine="0"/>
            </w:pPr>
          </w:p>
        </w:tc>
      </w:tr>
      <w:tr w:rsidR="00B66A1D" w14:paraId="1D2027FA" w14:textId="77777777" w:rsidTr="00FE3058">
        <w:tc>
          <w:tcPr>
            <w:tcW w:w="1638" w:type="dxa"/>
          </w:tcPr>
          <w:p w14:paraId="4F578827" w14:textId="77777777" w:rsidR="00B66A1D" w:rsidRDefault="00B66A1D" w:rsidP="00FE3058">
            <w:pPr>
              <w:pStyle w:val="disbody"/>
              <w:ind w:firstLine="0"/>
            </w:pPr>
            <w:r w:rsidRPr="00FE748E">
              <w:t>Identity</w:t>
            </w:r>
            <w:r>
              <w:t xml:space="preserve"> </w:t>
            </w:r>
            <w:r w:rsidRPr="00FE748E">
              <w:t>Server</w:t>
            </w:r>
          </w:p>
        </w:tc>
        <w:tc>
          <w:tcPr>
            <w:tcW w:w="7649" w:type="dxa"/>
          </w:tcPr>
          <w:p w14:paraId="6C0F2C37" w14:textId="77777777" w:rsidR="00B66A1D" w:rsidRDefault="00B66A1D" w:rsidP="00FE3058">
            <w:pPr>
              <w:pStyle w:val="disbody"/>
              <w:ind w:firstLine="0"/>
            </w:pPr>
          </w:p>
        </w:tc>
      </w:tr>
    </w:tbl>
    <w:p w14:paraId="75AA6E2B" w14:textId="77777777" w:rsidR="00B66A1D" w:rsidRDefault="00B66A1D" w:rsidP="00B66A1D">
      <w:pPr>
        <w:pStyle w:val="disbody"/>
        <w:ind w:firstLine="0"/>
      </w:pPr>
    </w:p>
    <w:p w14:paraId="26516B59" w14:textId="77777777" w:rsidR="00B66A1D" w:rsidRDefault="00B66A1D" w:rsidP="00B66A1D">
      <w:pPr>
        <w:pStyle w:val="disbody"/>
      </w:pPr>
      <w:r w:rsidRPr="00311A02">
        <w:t>OpenID Connect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токен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токена за достъп до API</w:t>
      </w:r>
      <w:r>
        <w:t xml:space="preserve">. </w:t>
      </w:r>
    </w:p>
    <w:p w14:paraId="1C8FF566" w14:textId="77777777" w:rsidR="00B66A1D" w:rsidRDefault="00B66A1D" w:rsidP="00B66A1D">
      <w:pPr>
        <w:pStyle w:val="disbody"/>
      </w:pPr>
      <w:r>
        <w:t>Фигура 1.12. илюстрира комуникацията за получаване на токен.</w:t>
      </w:r>
    </w:p>
    <w:p w14:paraId="59C60925" w14:textId="77777777" w:rsidR="00B66A1D" w:rsidRDefault="00B66A1D" w:rsidP="00B66A1D">
      <w:pPr>
        <w:pStyle w:val="disbody"/>
        <w:rPr>
          <w:lang w:val="en-US"/>
        </w:rPr>
      </w:pPr>
      <w:r>
        <w:rPr>
          <w:noProof/>
        </w:rPr>
        <w:drawing>
          <wp:inline distT="0" distB="0" distL="0" distR="0" wp14:anchorId="12B45370" wp14:editId="2AF19F6B">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3865" cy="2072003"/>
                    </a:xfrm>
                    <a:prstGeom prst="rect">
                      <a:avLst/>
                    </a:prstGeom>
                  </pic:spPr>
                </pic:pic>
              </a:graphicData>
            </a:graphic>
          </wp:inline>
        </w:drawing>
      </w:r>
    </w:p>
    <w:p w14:paraId="1D59A809" w14:textId="77777777" w:rsidR="00B66A1D" w:rsidRPr="007F3341" w:rsidRDefault="00B66A1D" w:rsidP="00B66A1D">
      <w:pPr>
        <w:pStyle w:val="disfigtitle"/>
      </w:pPr>
      <w:r w:rsidRPr="00084B24">
        <w:t>Фиг. 1.</w:t>
      </w:r>
      <w:r>
        <w:t>12</w:t>
      </w:r>
      <w:r w:rsidRPr="00084B24">
        <w:t xml:space="preserve">. </w:t>
      </w:r>
      <w:r>
        <w:rPr>
          <w:iCs/>
          <w:szCs w:val="28"/>
        </w:rPr>
        <w:t xml:space="preserve">Схема на </w:t>
      </w:r>
      <w:r w:rsidRPr="00822D5A">
        <w:rPr>
          <w:iCs/>
          <w:szCs w:val="28"/>
        </w:rPr>
        <w:t>OpenID Connect</w:t>
      </w:r>
      <w:r w:rsidRPr="00084B24">
        <w:t xml:space="preserve"> (</w:t>
      </w:r>
      <w:r w:rsidRPr="00F43B8A">
        <w:rPr>
          <w:bCs/>
          <w:szCs w:val="28"/>
        </w:rPr>
        <w:t>Smith</w:t>
      </w:r>
      <w:r w:rsidRPr="00084B24">
        <w:t>, 20</w:t>
      </w:r>
      <w:r>
        <w:t>22</w:t>
      </w:r>
      <w:r w:rsidRPr="00084B24">
        <w:t>).</w:t>
      </w:r>
    </w:p>
    <w:p w14:paraId="139021B6" w14:textId="77777777" w:rsidR="00B66A1D" w:rsidRDefault="00B66A1D" w:rsidP="00B66A1D">
      <w:pPr>
        <w:pStyle w:val="disbody"/>
      </w:pPr>
      <w:r w:rsidRPr="00822D5A">
        <w:rPr>
          <w:lang w:val="en-US"/>
        </w:rPr>
        <w:t>Създава се заявка от клиентското приложение, което пренасочва потребителя към доставчика на самоличност</w:t>
      </w:r>
      <w:r>
        <w:t>,</w:t>
      </w:r>
      <w:r w:rsidRPr="00822D5A">
        <w:rPr>
          <w:lang w:val="en-US"/>
        </w:rPr>
        <w:t xml:space="preserve"> </w:t>
      </w:r>
      <w:r>
        <w:t>където</w:t>
      </w:r>
      <w:r w:rsidRPr="00822D5A">
        <w:rPr>
          <w:lang w:val="en-US"/>
        </w:rPr>
        <w:t xml:space="preserve"> потребителят доказва кой е, чрез предоставяне на потребителско име</w:t>
      </w:r>
      <w:r>
        <w:t xml:space="preserve"> (или например имейл, телефонен номер)</w:t>
      </w:r>
      <w:r w:rsidRPr="00822D5A">
        <w:rPr>
          <w:lang w:val="en-US"/>
        </w:rPr>
        <w:t xml:space="preserve"> и парола.</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Google или Microsoft</w:t>
      </w:r>
      <w:r>
        <w:t>. Т</w:t>
      </w:r>
      <w:r w:rsidRPr="006A0DBC">
        <w:t>ова е началото на OpenID Connect</w:t>
      </w:r>
      <w:r>
        <w:t xml:space="preserve"> </w:t>
      </w:r>
      <w:r w:rsidRPr="006A0DBC">
        <w:t>потока. В крайна сметка доставчикът на самоличност създава токен, подписва го и го връща на клиентското приложение</w:t>
      </w:r>
      <w:r>
        <w:t xml:space="preserve">. Така то има </w:t>
      </w:r>
      <w:r w:rsidRPr="0074217F">
        <w:t>доказателство за самоличност.</w:t>
      </w:r>
      <w:r>
        <w:t xml:space="preserve"> </w:t>
      </w:r>
      <w:r w:rsidRPr="007A2055">
        <w:t>OpenID Connect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 xml:space="preserve">то дефинира типове клиенти и </w:t>
      </w:r>
      <w:r w:rsidRPr="007A2055">
        <w:lastRenderedPageBreak/>
        <w:t>потоци.</w:t>
      </w:r>
    </w:p>
    <w:p w14:paraId="1B69FEB0" w14:textId="77777777" w:rsidR="00B66A1D" w:rsidRDefault="00B66A1D" w:rsidP="00B66A1D">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OpenID Connect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ASP.NET Cor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не са в състояние да запазят 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съхранена в JavaScript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4C5C68EC" w14:textId="77777777" w:rsidR="00B66A1D" w:rsidRDefault="00B66A1D" w:rsidP="00B66A1D">
      <w:pPr>
        <w:pStyle w:val="disbody"/>
      </w:pPr>
      <w:r>
        <w:t xml:space="preserve">Потокът в </w:t>
      </w:r>
      <w:r w:rsidRPr="00B22AF4">
        <w:t xml:space="preserve">OpenID </w:t>
      </w:r>
      <w:r w:rsidRPr="00CA3308">
        <w:t xml:space="preserve">определя как кодът и/или токените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Google</w:t>
      </w:r>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r w:rsidRPr="00B22AF4">
        <w:t xml:space="preserve">OpenID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10320E6A" w14:textId="77777777" w:rsidR="00B66A1D" w:rsidRDefault="00B66A1D" w:rsidP="00B66A1D">
      <w:pPr>
        <w:pStyle w:val="disbody"/>
      </w:pPr>
      <w:r>
        <w:t>З</w:t>
      </w:r>
      <w:r w:rsidRPr="000E1044">
        <w:t>аявките</w:t>
      </w:r>
      <w:r>
        <w:t xml:space="preserve"> </w:t>
      </w:r>
      <w:r w:rsidRPr="000E1044">
        <w:t>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токени за самоличност и/или оторизация за токени за достъп от потребителя.</w:t>
      </w:r>
      <w:r>
        <w:t xml:space="preserve"> </w:t>
      </w:r>
      <w:r w:rsidRPr="00AE707A">
        <w:t xml:space="preserve">Това става чрез </w:t>
      </w:r>
      <w:r w:rsidRPr="00AE707A">
        <w:lastRenderedPageBreak/>
        <w:t>пренасочване на клиентското приложение към доставчика на идентичност.</w:t>
      </w:r>
      <w:r>
        <w:t xml:space="preserve"> К</w:t>
      </w:r>
      <w:r w:rsidRPr="00AE707A">
        <w:t>од за оторизация или токен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r w:rsidRPr="00C2549C">
        <w:t>OpenID Connect</w:t>
      </w:r>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6B5FA277" w14:textId="77777777" w:rsidR="00B66A1D" w:rsidRDefault="00B66A1D" w:rsidP="00B66A1D">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на ниво клиентско приложение и се използва от доставчика на идентичност, за да достави кода за оторизация или токен на клиентското приложение</w:t>
      </w:r>
      <w:r>
        <w:t>.</w:t>
      </w:r>
    </w:p>
    <w:p w14:paraId="4EE8A4A4" w14:textId="77777777" w:rsidR="00B66A1D" w:rsidRDefault="00B66A1D" w:rsidP="00B66A1D">
      <w:pPr>
        <w:pStyle w:val="disbody"/>
      </w:pPr>
      <w:r>
        <w:t>К</w:t>
      </w:r>
      <w:r w:rsidRPr="008318C1">
        <w:t xml:space="preserve">райна точка </w:t>
      </w:r>
      <w:r>
        <w:t>з</w:t>
      </w:r>
      <w:r w:rsidRPr="008318C1">
        <w:t>а токен</w:t>
      </w:r>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токени. </w:t>
      </w:r>
      <w:r>
        <w:t>О</w:t>
      </w:r>
      <w:r w:rsidRPr="008318C1">
        <w:t>бикновено 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4E0119B2" w14:textId="77777777" w:rsidR="00B66A1D" w:rsidRDefault="00B66A1D" w:rsidP="00B66A1D">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r w:rsidRPr="0095443C">
        <w:t>Authorization Code Flow</w:t>
      </w:r>
      <w:r>
        <w:t>)</w:t>
      </w:r>
      <w:r>
        <w:rPr>
          <w:lang w:val="en-US"/>
        </w:rPr>
        <w:t xml:space="preserve"> </w:t>
      </w:r>
      <w:r>
        <w:t xml:space="preserve">подплатен с </w:t>
      </w:r>
      <w:r w:rsidRPr="005E4620">
        <w:t>PKCE защита</w:t>
      </w:r>
      <w:r>
        <w:t xml:space="preserve"> (</w:t>
      </w:r>
      <w:r w:rsidRPr="0095443C">
        <w:t>OAuth 2.0 Security Best Current Practice RFC</w:t>
      </w:r>
      <w:r>
        <w:rPr>
          <w:lang w:val="en-US"/>
        </w:rPr>
        <w:t xml:space="preserve"> / </w:t>
      </w:r>
      <w:hyperlink r:id="rId30"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r>
        <w:t>токен</w:t>
      </w:r>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1B438DA5" w14:textId="77777777" w:rsidR="00B66A1D" w:rsidRDefault="00B66A1D" w:rsidP="00B66A1D">
      <w:pPr>
        <w:widowControl/>
        <w:spacing w:line="240" w:lineRule="auto"/>
        <w:ind w:firstLine="0"/>
        <w:jc w:val="left"/>
        <w:rPr>
          <w:sz w:val="28"/>
          <w:lang w:val="bg-BG"/>
        </w:rPr>
      </w:pPr>
      <w:r>
        <w:br w:type="page"/>
      </w:r>
    </w:p>
    <w:p w14:paraId="099DAD77" w14:textId="77777777" w:rsidR="00B66A1D" w:rsidRDefault="00B66A1D" w:rsidP="00B66A1D">
      <w:pPr>
        <w:pStyle w:val="disbody"/>
      </w:pPr>
      <w:r w:rsidRPr="004F1EC7">
        <w:lastRenderedPageBreak/>
        <w:t>Всеки OpenID Connect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01145C64" w14:textId="77777777" w:rsidR="00B66A1D" w:rsidRDefault="00B66A1D" w:rsidP="00B66A1D">
      <w:pPr>
        <w:pStyle w:val="disbody"/>
      </w:pPr>
      <w:r>
        <w:rPr>
          <w:noProof/>
        </w:rPr>
        <w:drawing>
          <wp:inline distT="0" distB="0" distL="0" distR="0" wp14:anchorId="127D9A66" wp14:editId="7798FC50">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6375" cy="1333582"/>
                    </a:xfrm>
                    <a:prstGeom prst="rect">
                      <a:avLst/>
                    </a:prstGeom>
                  </pic:spPr>
                </pic:pic>
              </a:graphicData>
            </a:graphic>
          </wp:inline>
        </w:drawing>
      </w:r>
    </w:p>
    <w:p w14:paraId="0529179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URI for the authentication code flow endpoint</w:t>
      </w:r>
      <w:r>
        <w:rPr>
          <w:i/>
          <w:iCs/>
          <w:szCs w:val="28"/>
        </w:rPr>
        <w:t>.</w:t>
      </w:r>
    </w:p>
    <w:p w14:paraId="147B86C1" w14:textId="77777777" w:rsidR="00B66A1D" w:rsidRDefault="00B66A1D" w:rsidP="00B66A1D">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r w:rsidRPr="004F1EC7">
        <w:t>client_id</w:t>
      </w:r>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r w:rsidRPr="00BB28A3">
        <w:t>openid</w:t>
      </w:r>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r w:rsidRPr="005F48A9">
        <w:t>response_type</w:t>
      </w:r>
      <w:r>
        <w:t>)</w:t>
      </w:r>
      <w:r w:rsidRPr="005F48A9">
        <w:t>, която определя потока, който се използва.</w:t>
      </w:r>
      <w:r>
        <w:t xml:space="preserve"> </w:t>
      </w:r>
      <w:r w:rsidRPr="005F48A9">
        <w:t xml:space="preserve">Стойностите, зададени като response_type, са нещата или токените,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61ED593C" w14:textId="77777777" w:rsidR="00B66A1D" w:rsidRDefault="00B66A1D" w:rsidP="00B66A1D">
      <w:pPr>
        <w:pStyle w:val="disbody"/>
        <w:rPr>
          <w:lang w:val="en-US"/>
        </w:rPr>
      </w:pPr>
      <w:r>
        <w:rPr>
          <w:noProof/>
          <w:lang w:val="en-US"/>
        </w:rPr>
        <w:drawing>
          <wp:inline distT="0" distB="0" distL="0" distR="0" wp14:anchorId="43149148" wp14:editId="071659B1">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6985396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authentication code flow</w:t>
      </w:r>
      <w:r>
        <w:rPr>
          <w:i/>
          <w:iCs/>
          <w:szCs w:val="28"/>
          <w:lang w:val="en-US"/>
        </w:rPr>
        <w:t xml:space="preserve"> model</w:t>
      </w:r>
      <w:r>
        <w:rPr>
          <w:i/>
          <w:iCs/>
          <w:szCs w:val="28"/>
        </w:rPr>
        <w:t>.</w:t>
      </w:r>
    </w:p>
    <w:p w14:paraId="36F90CD3" w14:textId="77777777" w:rsidR="00B66A1D" w:rsidRPr="008E38F3" w:rsidRDefault="00B66A1D" w:rsidP="00B66A1D">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токен,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а токен</w:t>
      </w:r>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комбинация от clientid и clientsecret.</w:t>
      </w:r>
      <w:r>
        <w:rPr>
          <w:szCs w:val="28"/>
        </w:rPr>
        <w:t xml:space="preserve"> Д</w:t>
      </w:r>
      <w:r w:rsidRPr="00365EA7">
        <w:rPr>
          <w:szCs w:val="28"/>
        </w:rPr>
        <w:t xml:space="preserve">оставчикът на самоличност генерира токен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токенът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0B6DC8A8" w14:textId="77777777" w:rsidR="00B66A1D" w:rsidRDefault="00B66A1D" w:rsidP="00B66A1D">
      <w:pPr>
        <w:pStyle w:val="disbody"/>
        <w:rPr>
          <w:lang w:val="en-US"/>
        </w:rPr>
      </w:pPr>
      <w:r>
        <w:t>Съвременните решения за самоличност обикновено използват токени за достъп, които се издават от защитена услуга/сървър (STS) на принципал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DB78BE2" w14:textId="77777777" w:rsidR="00B66A1D" w:rsidRDefault="00B66A1D" w:rsidP="00B66A1D">
      <w:pPr>
        <w:pStyle w:val="disbody"/>
      </w:pPr>
      <w:r w:rsidRPr="007F723C">
        <w:t>Удостоверяването чрез токени е механизъм без състояние, тъй като никаква информация за потребителя не се съхранява в паметта на сървъра или б</w:t>
      </w:r>
      <w:r>
        <w:t>а</w:t>
      </w:r>
      <w:r w:rsidRPr="007F723C">
        <w:t>з</w:t>
      </w:r>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r w:rsidRPr="007F723C">
        <w:t>Gichuhi , 2021</w:t>
      </w:r>
      <w:r>
        <w:t>)</w:t>
      </w:r>
      <w:r w:rsidRPr="007F723C">
        <w:t xml:space="preserve">. </w:t>
      </w:r>
    </w:p>
    <w:p w14:paraId="557E0F14" w14:textId="77777777" w:rsidR="00B66A1D" w:rsidRDefault="00B66A1D" w:rsidP="00B66A1D">
      <w:pPr>
        <w:pStyle w:val="disbody"/>
      </w:pPr>
      <w:r>
        <w:t>Стандарт (RFC 7519) за уеб приложенията е JSON уеб токен (JWT). Той се състои от три части:</w:t>
      </w:r>
    </w:p>
    <w:p w14:paraId="60155206" w14:textId="77777777" w:rsidR="00B66A1D" w:rsidRDefault="00B66A1D" w:rsidP="00B66A1D">
      <w:pPr>
        <w:pStyle w:val="disbody"/>
      </w:pPr>
      <w:r>
        <w:t>•</w:t>
      </w:r>
      <w:r>
        <w:tab/>
        <w:t>Заглавна - JSON обект, кодиран във формат base64. Съдържа информация за типа на токена и алгоритъма за криптиране;</w:t>
      </w:r>
    </w:p>
    <w:p w14:paraId="2CF88F44" w14:textId="77777777" w:rsidR="00B66A1D" w:rsidRDefault="00B66A1D" w:rsidP="00B66A1D">
      <w:pPr>
        <w:pStyle w:val="disbody"/>
      </w:pPr>
      <w:r>
        <w:t>•</w:t>
      </w:r>
      <w:r>
        <w:tab/>
        <w:t>Полезен товар - съдържа информация за текущия потребител (потребителско име, роля и др). Тук не трябва да се включват чувствителни данни, защотп лесно се могат да бъдат декодирани със публични сайтове като jwt.io;</w:t>
      </w:r>
    </w:p>
    <w:p w14:paraId="569CEA6F" w14:textId="011D449A" w:rsidR="00812AA5" w:rsidRDefault="00B66A1D" w:rsidP="00B66A1D">
      <w:pPr>
        <w:pStyle w:val="disbody"/>
      </w:pPr>
      <w:r>
        <w:t>•</w:t>
      </w:r>
      <w:r>
        <w:tab/>
        <w:t xml:space="preserve">Подпис – Използва се от сървъра, за да провери дали токенът е </w:t>
      </w:r>
      <w:r>
        <w:lastRenderedPageBreak/>
        <w:t xml:space="preserve">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5ADD8862" w14:textId="77777777" w:rsidR="00812AA5" w:rsidRDefault="00812AA5">
      <w:pPr>
        <w:widowControl/>
        <w:spacing w:after="160" w:line="259" w:lineRule="auto"/>
        <w:ind w:firstLine="0"/>
        <w:jc w:val="left"/>
        <w:rPr>
          <w:sz w:val="28"/>
          <w:lang w:val="bg-BG"/>
        </w:rPr>
      </w:pPr>
      <w:r>
        <w:br w:type="page"/>
      </w:r>
    </w:p>
    <w:p w14:paraId="50950CEA" w14:textId="2B3B0414" w:rsidR="00B66A1D" w:rsidRPr="005C1A5D" w:rsidRDefault="00812AA5" w:rsidP="00831169">
      <w:pPr>
        <w:pStyle w:val="Heading3"/>
      </w:pPr>
      <w:bookmarkStart w:id="20" w:name="_Toc139189344"/>
      <w:r w:rsidRPr="00812AA5">
        <w:lastRenderedPageBreak/>
        <w:t>1.3.2. Предизвикателства при управлението на клиентските поръчки в производствените организации</w:t>
      </w:r>
      <w:bookmarkEnd w:id="20"/>
    </w:p>
    <w:p w14:paraId="3846341B" w14:textId="25B4D819" w:rsidR="00B66A1D" w:rsidRPr="00812AA5" w:rsidRDefault="00812AA5">
      <w:pPr>
        <w:widowControl/>
        <w:spacing w:after="160" w:line="259" w:lineRule="auto"/>
        <w:ind w:firstLine="0"/>
        <w:jc w:val="left"/>
        <w:rPr>
          <w:szCs w:val="28"/>
          <w:lang w:val="bg-BG"/>
        </w:rPr>
      </w:pPr>
      <w:r>
        <w:rPr>
          <w:szCs w:val="28"/>
          <w:lang w:val="bg-BG"/>
        </w:rPr>
        <w:t>Реално време</w:t>
      </w:r>
    </w:p>
    <w:p w14:paraId="65C34394" w14:textId="48F83E8E" w:rsidR="00B66A1D" w:rsidRDefault="00B66A1D">
      <w:pPr>
        <w:widowControl/>
        <w:spacing w:after="160" w:line="259" w:lineRule="auto"/>
        <w:ind w:firstLine="0"/>
        <w:jc w:val="left"/>
        <w:rPr>
          <w:sz w:val="28"/>
          <w:szCs w:val="28"/>
          <w:lang w:val="bg-BG"/>
        </w:rPr>
      </w:pPr>
    </w:p>
    <w:p w14:paraId="42C98B77" w14:textId="6D023CB7" w:rsidR="00F50F63" w:rsidRDefault="00B66A1D">
      <w:pPr>
        <w:widowControl/>
        <w:spacing w:after="160" w:line="259" w:lineRule="auto"/>
        <w:ind w:firstLine="0"/>
        <w:jc w:val="left"/>
        <w:rPr>
          <w:sz w:val="28"/>
          <w:szCs w:val="28"/>
          <w:lang w:val="bg-BG"/>
        </w:rPr>
      </w:pPr>
      <w:r>
        <w:rPr>
          <w:sz w:val="28"/>
          <w:szCs w:val="28"/>
          <w:lang w:val="bg-BG"/>
        </w:rPr>
        <w:br w:type="page"/>
      </w:r>
    </w:p>
    <w:p w14:paraId="1C3057AF" w14:textId="5223863D" w:rsidR="003C7DBF" w:rsidRDefault="003C7DBF" w:rsidP="00F6566F">
      <w:pPr>
        <w:pStyle w:val="disbody"/>
      </w:pPr>
      <w:r>
        <w:rPr>
          <w:b/>
          <w:bCs/>
          <w:i/>
          <w:iCs/>
          <w:szCs w:val="28"/>
        </w:rPr>
        <w:lastRenderedPageBreak/>
        <w:t>Изводи и обобщения към първа глава</w:t>
      </w:r>
    </w:p>
    <w:p w14:paraId="68C113BF" w14:textId="4B306F72"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Resource Planning)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t>Някои производствени предприятия получават ежедневно поръчки 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lastRenderedPageBreak/>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Повечето куриерски компании позволяват проследяване на пратка по номер на товарителница. Повечето превозвачи на контейнери (като например Maersk) позволяват онлайн проследяване на контейнер по номер на контейнер.</w:t>
      </w:r>
    </w:p>
    <w:p w14:paraId="1DF114BB" w14:textId="061983F9" w:rsidR="009B5A69" w:rsidRDefault="009B5A69" w:rsidP="009B5A69">
      <w:pPr>
        <w:pStyle w:val="disbody"/>
      </w:pPr>
      <w:r>
        <w:rPr>
          <w:szCs w:val="28"/>
        </w:rPr>
        <w:t>оптимална маршрутизация;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w:t>
      </w:r>
      <w:r>
        <w:lastRenderedPageBreak/>
        <w:t>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77777777" w:rsidR="002F2EFC" w:rsidRPr="00B35A1B" w:rsidRDefault="002F2EFC" w:rsidP="001D45D3">
      <w:pPr>
        <w:pStyle w:val="disbody"/>
        <w:ind w:firstLine="0"/>
        <w:rPr>
          <w:szCs w:val="28"/>
        </w:rPr>
      </w:pPr>
    </w:p>
    <w:sectPr w:rsidR="002F2EFC" w:rsidRPr="00B35A1B" w:rsidSect="0061646F">
      <w:headerReference w:type="default" r:id="rId33"/>
      <w:footerReference w:type="default" r:id="rId34"/>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D99B4" w14:textId="77777777" w:rsidR="00AF288D" w:rsidRDefault="00AF288D" w:rsidP="0061646F">
      <w:pPr>
        <w:spacing w:line="240" w:lineRule="auto"/>
      </w:pPr>
      <w:r>
        <w:separator/>
      </w:r>
    </w:p>
  </w:endnote>
  <w:endnote w:type="continuationSeparator" w:id="0">
    <w:p w14:paraId="300F226C" w14:textId="77777777" w:rsidR="00AF288D" w:rsidRDefault="00AF288D"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44D6" w14:textId="77777777" w:rsidR="00AF288D" w:rsidRDefault="00AF288D" w:rsidP="0061646F">
      <w:pPr>
        <w:spacing w:line="240" w:lineRule="auto"/>
      </w:pPr>
      <w:r>
        <w:separator/>
      </w:r>
    </w:p>
  </w:footnote>
  <w:footnote w:type="continuationSeparator" w:id="0">
    <w:p w14:paraId="157BA286" w14:textId="77777777" w:rsidR="00AF288D" w:rsidRDefault="00AF288D"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2"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5"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8"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5"/>
  </w:num>
  <w:num w:numId="5" w16cid:durableId="137066398">
    <w:abstractNumId w:val="22"/>
  </w:num>
  <w:num w:numId="6" w16cid:durableId="196702483">
    <w:abstractNumId w:val="36"/>
  </w:num>
  <w:num w:numId="7" w16cid:durableId="948976344">
    <w:abstractNumId w:val="40"/>
  </w:num>
  <w:num w:numId="8" w16cid:durableId="243801880">
    <w:abstractNumId w:val="2"/>
  </w:num>
  <w:num w:numId="9" w16cid:durableId="1652053825">
    <w:abstractNumId w:val="1"/>
  </w:num>
  <w:num w:numId="10" w16cid:durableId="1793941009">
    <w:abstractNumId w:val="41"/>
  </w:num>
  <w:num w:numId="11" w16cid:durableId="842553209">
    <w:abstractNumId w:val="3"/>
  </w:num>
  <w:num w:numId="12" w16cid:durableId="172187610">
    <w:abstractNumId w:val="30"/>
  </w:num>
  <w:num w:numId="13" w16cid:durableId="1683707502">
    <w:abstractNumId w:val="32"/>
  </w:num>
  <w:num w:numId="14" w16cid:durableId="334842127">
    <w:abstractNumId w:val="13"/>
  </w:num>
  <w:num w:numId="15" w16cid:durableId="1465738564">
    <w:abstractNumId w:val="43"/>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7"/>
  </w:num>
  <w:num w:numId="21" w16cid:durableId="722681252">
    <w:abstractNumId w:val="38"/>
  </w:num>
  <w:num w:numId="22" w16cid:durableId="966081972">
    <w:abstractNumId w:val="39"/>
  </w:num>
  <w:num w:numId="23" w16cid:durableId="1110978123">
    <w:abstractNumId w:val="15"/>
  </w:num>
  <w:num w:numId="24" w16cid:durableId="1267230208">
    <w:abstractNumId w:val="34"/>
  </w:num>
  <w:num w:numId="25" w16cid:durableId="2037389853">
    <w:abstractNumId w:val="33"/>
  </w:num>
  <w:num w:numId="26" w16cid:durableId="1920747401">
    <w:abstractNumId w:val="33"/>
    <w:lvlOverride w:ilvl="0">
      <w:startOverride w:val="1"/>
    </w:lvlOverride>
  </w:num>
  <w:num w:numId="27" w16cid:durableId="2140419875">
    <w:abstractNumId w:val="33"/>
    <w:lvlOverride w:ilvl="0">
      <w:startOverride w:val="1"/>
    </w:lvlOverride>
  </w:num>
  <w:num w:numId="28" w16cid:durableId="1966424767">
    <w:abstractNumId w:val="18"/>
  </w:num>
  <w:num w:numId="29" w16cid:durableId="159543765">
    <w:abstractNumId w:val="42"/>
  </w:num>
  <w:num w:numId="30" w16cid:durableId="767389456">
    <w:abstractNumId w:val="29"/>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8"/>
  </w:num>
  <w:num w:numId="36" w16cid:durableId="1194071999">
    <w:abstractNumId w:val="31"/>
  </w:num>
  <w:num w:numId="37" w16cid:durableId="1897088987">
    <w:abstractNumId w:val="10"/>
  </w:num>
  <w:num w:numId="38" w16cid:durableId="1967930017">
    <w:abstractNumId w:val="11"/>
  </w:num>
  <w:num w:numId="39" w16cid:durableId="2013332352">
    <w:abstractNumId w:val="26"/>
  </w:num>
  <w:num w:numId="40" w16cid:durableId="231694061">
    <w:abstractNumId w:val="8"/>
  </w:num>
  <w:num w:numId="41" w16cid:durableId="299697193">
    <w:abstractNumId w:val="35"/>
  </w:num>
  <w:num w:numId="42" w16cid:durableId="1813870007">
    <w:abstractNumId w:val="23"/>
  </w:num>
  <w:num w:numId="43" w16cid:durableId="1580285626">
    <w:abstractNumId w:val="44"/>
  </w:num>
  <w:num w:numId="44" w16cid:durableId="533078823">
    <w:abstractNumId w:val="27"/>
  </w:num>
  <w:num w:numId="45" w16cid:durableId="995957622">
    <w:abstractNumId w:val="21"/>
  </w:num>
  <w:num w:numId="46" w16cid:durableId="1451701415">
    <w:abstractNumId w:val="0"/>
  </w:num>
  <w:num w:numId="47" w16cid:durableId="964040505">
    <w:abstractNumId w:val="5"/>
  </w:num>
  <w:num w:numId="48" w16cid:durableId="1551514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40E05"/>
    <w:rsid w:val="0005214A"/>
    <w:rsid w:val="00057011"/>
    <w:rsid w:val="00071D0C"/>
    <w:rsid w:val="00085D9E"/>
    <w:rsid w:val="00093222"/>
    <w:rsid w:val="000A4184"/>
    <w:rsid w:val="000A74D6"/>
    <w:rsid w:val="000A74F9"/>
    <w:rsid w:val="000B3F59"/>
    <w:rsid w:val="000B7A21"/>
    <w:rsid w:val="000C3C2E"/>
    <w:rsid w:val="000E244B"/>
    <w:rsid w:val="000E5FB1"/>
    <w:rsid w:val="000F1006"/>
    <w:rsid w:val="000F175A"/>
    <w:rsid w:val="001005AC"/>
    <w:rsid w:val="0010276A"/>
    <w:rsid w:val="001072BD"/>
    <w:rsid w:val="001227AD"/>
    <w:rsid w:val="001310A2"/>
    <w:rsid w:val="001315EC"/>
    <w:rsid w:val="00145BCB"/>
    <w:rsid w:val="001468E5"/>
    <w:rsid w:val="0014799C"/>
    <w:rsid w:val="00157020"/>
    <w:rsid w:val="001767B5"/>
    <w:rsid w:val="00181FBF"/>
    <w:rsid w:val="0018203A"/>
    <w:rsid w:val="00192699"/>
    <w:rsid w:val="001A0E56"/>
    <w:rsid w:val="001C11F2"/>
    <w:rsid w:val="001C5354"/>
    <w:rsid w:val="001C72C5"/>
    <w:rsid w:val="001D45D3"/>
    <w:rsid w:val="001D4A39"/>
    <w:rsid w:val="001E15D6"/>
    <w:rsid w:val="001E1823"/>
    <w:rsid w:val="001F6148"/>
    <w:rsid w:val="0022000A"/>
    <w:rsid w:val="00231937"/>
    <w:rsid w:val="002347F4"/>
    <w:rsid w:val="002404EE"/>
    <w:rsid w:val="00240D87"/>
    <w:rsid w:val="00253060"/>
    <w:rsid w:val="00256AC9"/>
    <w:rsid w:val="00263847"/>
    <w:rsid w:val="002658E2"/>
    <w:rsid w:val="00273951"/>
    <w:rsid w:val="00276FBF"/>
    <w:rsid w:val="002823E2"/>
    <w:rsid w:val="00284920"/>
    <w:rsid w:val="00294C06"/>
    <w:rsid w:val="002A54CA"/>
    <w:rsid w:val="002A64CA"/>
    <w:rsid w:val="002C5212"/>
    <w:rsid w:val="002D2368"/>
    <w:rsid w:val="002F2EFC"/>
    <w:rsid w:val="003069DB"/>
    <w:rsid w:val="00311565"/>
    <w:rsid w:val="0033664C"/>
    <w:rsid w:val="00344E86"/>
    <w:rsid w:val="00361098"/>
    <w:rsid w:val="00362917"/>
    <w:rsid w:val="0036469C"/>
    <w:rsid w:val="00381A51"/>
    <w:rsid w:val="003912FD"/>
    <w:rsid w:val="00393E72"/>
    <w:rsid w:val="003A4E55"/>
    <w:rsid w:val="003B15EA"/>
    <w:rsid w:val="003B648F"/>
    <w:rsid w:val="003C3E34"/>
    <w:rsid w:val="003C69EC"/>
    <w:rsid w:val="003C7DBF"/>
    <w:rsid w:val="003D1ADF"/>
    <w:rsid w:val="00407AC7"/>
    <w:rsid w:val="0043036B"/>
    <w:rsid w:val="004421F7"/>
    <w:rsid w:val="00442C44"/>
    <w:rsid w:val="004465EC"/>
    <w:rsid w:val="00447EC1"/>
    <w:rsid w:val="004633F0"/>
    <w:rsid w:val="00482CC1"/>
    <w:rsid w:val="004943D8"/>
    <w:rsid w:val="00494A5D"/>
    <w:rsid w:val="00494D1A"/>
    <w:rsid w:val="004976ED"/>
    <w:rsid w:val="004B164B"/>
    <w:rsid w:val="004B7E41"/>
    <w:rsid w:val="004D25D3"/>
    <w:rsid w:val="004D7552"/>
    <w:rsid w:val="004F4A5E"/>
    <w:rsid w:val="004F5D94"/>
    <w:rsid w:val="005022FE"/>
    <w:rsid w:val="00512367"/>
    <w:rsid w:val="00531C69"/>
    <w:rsid w:val="00533A41"/>
    <w:rsid w:val="00540050"/>
    <w:rsid w:val="00567639"/>
    <w:rsid w:val="00580907"/>
    <w:rsid w:val="005822E8"/>
    <w:rsid w:val="00582708"/>
    <w:rsid w:val="005977A5"/>
    <w:rsid w:val="005A30B4"/>
    <w:rsid w:val="005B383B"/>
    <w:rsid w:val="005B64FB"/>
    <w:rsid w:val="005E655C"/>
    <w:rsid w:val="00603466"/>
    <w:rsid w:val="0061646F"/>
    <w:rsid w:val="006323FC"/>
    <w:rsid w:val="0066093E"/>
    <w:rsid w:val="00661086"/>
    <w:rsid w:val="00686A66"/>
    <w:rsid w:val="00693303"/>
    <w:rsid w:val="006A6198"/>
    <w:rsid w:val="006C782C"/>
    <w:rsid w:val="006D0A37"/>
    <w:rsid w:val="006D0E4B"/>
    <w:rsid w:val="006D7128"/>
    <w:rsid w:val="006F25E5"/>
    <w:rsid w:val="007233D5"/>
    <w:rsid w:val="00730523"/>
    <w:rsid w:val="00740993"/>
    <w:rsid w:val="00763787"/>
    <w:rsid w:val="0078103B"/>
    <w:rsid w:val="00785FBD"/>
    <w:rsid w:val="00792B33"/>
    <w:rsid w:val="007A3933"/>
    <w:rsid w:val="007B101B"/>
    <w:rsid w:val="007D7FCD"/>
    <w:rsid w:val="007E162F"/>
    <w:rsid w:val="007E3D8C"/>
    <w:rsid w:val="007F0F7C"/>
    <w:rsid w:val="00812AA5"/>
    <w:rsid w:val="00821364"/>
    <w:rsid w:val="00831169"/>
    <w:rsid w:val="00875ACD"/>
    <w:rsid w:val="008A332C"/>
    <w:rsid w:val="008B3829"/>
    <w:rsid w:val="008D49CE"/>
    <w:rsid w:val="008E2569"/>
    <w:rsid w:val="008E66D2"/>
    <w:rsid w:val="008F18F4"/>
    <w:rsid w:val="0091032D"/>
    <w:rsid w:val="00914439"/>
    <w:rsid w:val="00921D3B"/>
    <w:rsid w:val="00930120"/>
    <w:rsid w:val="009345ED"/>
    <w:rsid w:val="009718A9"/>
    <w:rsid w:val="0097285E"/>
    <w:rsid w:val="00982B0A"/>
    <w:rsid w:val="00984834"/>
    <w:rsid w:val="00990791"/>
    <w:rsid w:val="00992EBC"/>
    <w:rsid w:val="009B5A69"/>
    <w:rsid w:val="009D17FC"/>
    <w:rsid w:val="009E0EF5"/>
    <w:rsid w:val="009E1172"/>
    <w:rsid w:val="009F121E"/>
    <w:rsid w:val="00A237F7"/>
    <w:rsid w:val="00A27FB7"/>
    <w:rsid w:val="00A37129"/>
    <w:rsid w:val="00A42B72"/>
    <w:rsid w:val="00A56D1A"/>
    <w:rsid w:val="00A603F6"/>
    <w:rsid w:val="00A654AE"/>
    <w:rsid w:val="00A76E0D"/>
    <w:rsid w:val="00A87968"/>
    <w:rsid w:val="00A92798"/>
    <w:rsid w:val="00AA0A59"/>
    <w:rsid w:val="00AA14A8"/>
    <w:rsid w:val="00AC1A63"/>
    <w:rsid w:val="00AE0C57"/>
    <w:rsid w:val="00AF288D"/>
    <w:rsid w:val="00AF5072"/>
    <w:rsid w:val="00AF53A1"/>
    <w:rsid w:val="00B032BA"/>
    <w:rsid w:val="00B24118"/>
    <w:rsid w:val="00B27099"/>
    <w:rsid w:val="00B31E12"/>
    <w:rsid w:val="00B35A1B"/>
    <w:rsid w:val="00B40877"/>
    <w:rsid w:val="00B51D56"/>
    <w:rsid w:val="00B61546"/>
    <w:rsid w:val="00B6470A"/>
    <w:rsid w:val="00B65B2F"/>
    <w:rsid w:val="00B66A1D"/>
    <w:rsid w:val="00B7767C"/>
    <w:rsid w:val="00B823C1"/>
    <w:rsid w:val="00B93F17"/>
    <w:rsid w:val="00B95A02"/>
    <w:rsid w:val="00B95CD6"/>
    <w:rsid w:val="00B965E2"/>
    <w:rsid w:val="00BA0E7F"/>
    <w:rsid w:val="00BA3972"/>
    <w:rsid w:val="00BA400A"/>
    <w:rsid w:val="00BB6A2A"/>
    <w:rsid w:val="00BC5AAC"/>
    <w:rsid w:val="00BD3FAC"/>
    <w:rsid w:val="00BE0FE0"/>
    <w:rsid w:val="00BE6FA4"/>
    <w:rsid w:val="00C0478B"/>
    <w:rsid w:val="00C04970"/>
    <w:rsid w:val="00C12FB0"/>
    <w:rsid w:val="00C2081A"/>
    <w:rsid w:val="00C328CD"/>
    <w:rsid w:val="00C6562B"/>
    <w:rsid w:val="00C657EE"/>
    <w:rsid w:val="00C82A79"/>
    <w:rsid w:val="00C922FE"/>
    <w:rsid w:val="00C95611"/>
    <w:rsid w:val="00C9675E"/>
    <w:rsid w:val="00CA1225"/>
    <w:rsid w:val="00CA1CE7"/>
    <w:rsid w:val="00CB29E5"/>
    <w:rsid w:val="00CC6556"/>
    <w:rsid w:val="00CD42CA"/>
    <w:rsid w:val="00CE2148"/>
    <w:rsid w:val="00CE7A9D"/>
    <w:rsid w:val="00CF47E8"/>
    <w:rsid w:val="00D1075F"/>
    <w:rsid w:val="00D21899"/>
    <w:rsid w:val="00D53697"/>
    <w:rsid w:val="00D66D38"/>
    <w:rsid w:val="00D7722D"/>
    <w:rsid w:val="00D9496C"/>
    <w:rsid w:val="00D95982"/>
    <w:rsid w:val="00DA5B87"/>
    <w:rsid w:val="00DC1408"/>
    <w:rsid w:val="00DE55AD"/>
    <w:rsid w:val="00DF0158"/>
    <w:rsid w:val="00DF59F0"/>
    <w:rsid w:val="00E32E71"/>
    <w:rsid w:val="00E3302F"/>
    <w:rsid w:val="00E365EC"/>
    <w:rsid w:val="00E43A95"/>
    <w:rsid w:val="00E64EEC"/>
    <w:rsid w:val="00E74CD7"/>
    <w:rsid w:val="00E75889"/>
    <w:rsid w:val="00E8383B"/>
    <w:rsid w:val="00E912C0"/>
    <w:rsid w:val="00EC1C59"/>
    <w:rsid w:val="00EF084F"/>
    <w:rsid w:val="00EF59A8"/>
    <w:rsid w:val="00F11655"/>
    <w:rsid w:val="00F234BE"/>
    <w:rsid w:val="00F35C85"/>
    <w:rsid w:val="00F50F63"/>
    <w:rsid w:val="00F60D0A"/>
    <w:rsid w:val="00F64E11"/>
    <w:rsid w:val="00F6566F"/>
    <w:rsid w:val="00F74A12"/>
    <w:rsid w:val="00F90260"/>
    <w:rsid w:val="00F907DB"/>
    <w:rsid w:val="00F94E6B"/>
    <w:rsid w:val="00FA3C7D"/>
    <w:rsid w:val="00FB322F"/>
    <w:rsid w:val="00FC5991"/>
    <w:rsid w:val="00FD07A7"/>
    <w:rsid w:val="00FD184B"/>
    <w:rsid w:val="00FE14E2"/>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46F"/>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earn.microsoft.com/en-us/azure/architecture/framework/"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earn.microsoft.com/en-us/azure/architecture/framewor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arn.microsoft.com/en-us/azure/architecture/framework/"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arn.microsoft.com/en-us/azure/architecture/framework/"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s://learn.microsoft.com/en-us/azure/role-based-access-control/overview" TargetMode="External"/><Relationship Id="rId27" Type="http://schemas.openxmlformats.org/officeDocument/2006/relationships/hyperlink" Target="https://learn.microsoft.com/en-us/azure/architecture/framework/" TargetMode="External"/><Relationship Id="rId30" Type="http://schemas.openxmlformats.org/officeDocument/2006/relationships/hyperlink" Target="https://datatracker.ietf.org/doc/html/draft-ietf-oauth-security-topics-19"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58</Pages>
  <Words>11759</Words>
  <Characters>6703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32</cp:revision>
  <dcterms:created xsi:type="dcterms:W3CDTF">2023-02-08T06:16:00Z</dcterms:created>
  <dcterms:modified xsi:type="dcterms:W3CDTF">2023-07-02T08:22:00Z</dcterms:modified>
</cp:coreProperties>
</file>